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601D91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5C0BCD" w:rsidRDefault="001B7DA2" w:rsidP="00601D91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="0036349C">
              <w:rPr>
                <w:b/>
                <w:noProof/>
                <w:sz w:val="28"/>
                <w:szCs w:val="28"/>
              </w:rPr>
              <w:t>ЭСТРА</w:t>
            </w:r>
            <w:r w:rsidR="001455DD" w:rsidRPr="00F759D7">
              <w:rPr>
                <w:b/>
                <w:noProof/>
                <w:sz w:val="28"/>
                <w:szCs w:val="28"/>
              </w:rPr>
              <w:t>-</w:t>
            </w:r>
            <w:r w:rsidR="007C41E3">
              <w:rPr>
                <w:b/>
                <w:noProof/>
                <w:sz w:val="28"/>
                <w:szCs w:val="28"/>
              </w:rPr>
              <w:t>ПС</w:t>
            </w:r>
            <w:r w:rsidR="00FE019B">
              <w:rPr>
                <w:b/>
                <w:noProof/>
                <w:sz w:val="28"/>
                <w:szCs w:val="28"/>
              </w:rPr>
              <w:t>, ЭСТРА</w:t>
            </w:r>
            <w:r w:rsidR="00FE019B" w:rsidRPr="00F759D7">
              <w:rPr>
                <w:b/>
                <w:noProof/>
                <w:sz w:val="28"/>
                <w:szCs w:val="28"/>
              </w:rPr>
              <w:t>-</w:t>
            </w:r>
            <w:r w:rsidR="00FE019B">
              <w:rPr>
                <w:b/>
                <w:noProof/>
                <w:sz w:val="28"/>
                <w:szCs w:val="28"/>
              </w:rPr>
              <w:t>ПС-1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B075DC" w:rsidP="001455DD">
            <w:pPr>
              <w:widowControl w:val="0"/>
              <w:contextualSpacing/>
              <w:jc w:val="center"/>
              <w:rPr>
                <w:b/>
              </w:rPr>
            </w:pPr>
            <w:r w:rsidRPr="00B075DC">
              <w:rPr>
                <w:b/>
                <w:noProof/>
                <w:lang w:eastAsia="ru-RU"/>
              </w:rPr>
              <w:drawing>
                <wp:inline distT="0" distB="0" distL="0" distR="0">
                  <wp:extent cx="1965786" cy="2070908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703" cy="2079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бъект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1B7DA2" w:rsidRPr="002F40EA" w:rsidRDefault="001B7DA2">
      <w:pPr>
        <w:rPr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 xml:space="preserve">1. </w:t>
            </w:r>
            <w:r w:rsidR="001B7DA2" w:rsidRPr="002F40EA">
              <w:rPr>
                <w:b/>
                <w:sz w:val="20"/>
                <w:szCs w:val="20"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Год </w:t>
            </w:r>
            <w:r w:rsidRPr="002F40EA">
              <w:rPr>
                <w:sz w:val="20"/>
                <w:szCs w:val="20"/>
                <w:lang w:val="en-US"/>
              </w:rPr>
              <w:t>(2015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Месяц</w:t>
            </w:r>
            <w:r w:rsidRPr="002F40EA">
              <w:rPr>
                <w:sz w:val="20"/>
                <w:szCs w:val="20"/>
                <w:lang w:val="en-US"/>
              </w:rPr>
              <w:t xml:space="preserve"> (</w:t>
            </w:r>
            <w:r w:rsidRPr="002F40EA">
              <w:rPr>
                <w:sz w:val="20"/>
                <w:szCs w:val="20"/>
              </w:rPr>
              <w:t xml:space="preserve">январь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декабрь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Число</w:t>
            </w:r>
            <w:r w:rsidRPr="002F40EA">
              <w:rPr>
                <w:sz w:val="20"/>
                <w:szCs w:val="20"/>
                <w:lang w:val="en-US"/>
              </w:rPr>
              <w:t xml:space="preserve"> (1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Часы</w:t>
            </w:r>
            <w:r w:rsidRPr="002F40EA">
              <w:rPr>
                <w:sz w:val="20"/>
                <w:szCs w:val="20"/>
                <w:lang w:val="en-US"/>
              </w:rPr>
              <w:t xml:space="preserve"> (0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2</w:t>
            </w:r>
            <w:r w:rsidRPr="002F40EA">
              <w:rPr>
                <w:sz w:val="20"/>
                <w:szCs w:val="20"/>
              </w:rPr>
              <w:t>3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Минуты</w:t>
            </w:r>
            <w:r w:rsidRPr="002F40EA">
              <w:rPr>
                <w:sz w:val="20"/>
                <w:szCs w:val="20"/>
                <w:lang w:val="en-US"/>
              </w:rPr>
              <w:t xml:space="preserve"> (</w:t>
            </w:r>
            <w:r w:rsidRPr="002F40EA">
              <w:rPr>
                <w:sz w:val="20"/>
                <w:szCs w:val="20"/>
              </w:rPr>
              <w:t xml:space="preserve">0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59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C2481F" w:rsidRPr="002F40EA" w:rsidRDefault="00C2481F" w:rsidP="001B7DA2">
      <w:pPr>
        <w:rPr>
          <w:rFonts w:cstheme="minorHAnsi"/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2F40EA" w:rsidRDefault="001D0695" w:rsidP="00B075DC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 xml:space="preserve">2. </w:t>
            </w:r>
            <w:r w:rsidR="00B075DC">
              <w:rPr>
                <w:b/>
                <w:sz w:val="20"/>
                <w:szCs w:val="20"/>
              </w:rPr>
              <w:t>Настройки блок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6349C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C" w:rsidRPr="002F40EA" w:rsidRDefault="0036349C" w:rsidP="0036349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доступ через Т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C" w:rsidRPr="002F40EA" w:rsidRDefault="0036349C" w:rsidP="0036349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349C" w:rsidRPr="002F40EA" w:rsidRDefault="0036349C" w:rsidP="0036349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</w:t>
            </w:r>
          </w:p>
        </w:tc>
      </w:tr>
      <w:tr w:rsidR="0036349C" w:rsidRPr="002F40EA" w:rsidTr="00B075D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C" w:rsidRPr="00B075DC" w:rsidRDefault="0036349C" w:rsidP="00B075DC">
            <w:pPr>
              <w:spacing w:before="40" w:after="40"/>
            </w:pPr>
            <w:r>
              <w:t xml:space="preserve">Режим работы </w:t>
            </w:r>
            <w:r w:rsidR="00B075DC">
              <w:t>индика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C" w:rsidRPr="000D1209" w:rsidRDefault="0036349C" w:rsidP="0036349C">
            <w:pPr>
              <w:spacing w:before="40" w:after="40"/>
              <w:jc w:val="center"/>
            </w:pPr>
            <w:r>
              <w:t xml:space="preserve">АВТО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349C" w:rsidRPr="00A41E14" w:rsidRDefault="0036349C" w:rsidP="0036349C">
            <w:pPr>
              <w:spacing w:before="40" w:after="40"/>
              <w:jc w:val="center"/>
            </w:pPr>
            <w:r>
              <w:t>АВТО</w:t>
            </w:r>
          </w:p>
        </w:tc>
      </w:tr>
      <w:tr w:rsidR="00B075DC" w:rsidRPr="002F40EA" w:rsidTr="00B075D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DC" w:rsidRDefault="00B075DC" w:rsidP="00B075DC">
            <w:pPr>
              <w:spacing w:before="40" w:after="40"/>
            </w:pPr>
            <w:r>
              <w:t>Способ выбора групп уставо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DC" w:rsidRDefault="00B075DC" w:rsidP="00B075DC">
            <w:pPr>
              <w:spacing w:before="40" w:after="40"/>
              <w:jc w:val="center"/>
            </w:pPr>
            <w:r>
              <w:t>Всегда 1 / ДВ / ТУ / ДВ+Т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5DC" w:rsidRDefault="00B075DC" w:rsidP="0036349C">
            <w:pPr>
              <w:spacing w:before="40" w:after="40"/>
              <w:jc w:val="center"/>
            </w:pPr>
            <w:r>
              <w:t>Всегда 1</w:t>
            </w:r>
          </w:p>
        </w:tc>
      </w:tr>
      <w:tr w:rsidR="00B075DC" w:rsidRPr="002F40EA" w:rsidTr="00B075D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DC" w:rsidRDefault="00B075DC" w:rsidP="00B075DC">
            <w:pPr>
              <w:spacing w:before="40" w:after="40"/>
            </w:pPr>
            <w:r>
              <w:t>Рабочая группа уставо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DC" w:rsidRDefault="00B075DC" w:rsidP="00B075DC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Уставки 1/2/3/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5DC" w:rsidRDefault="00B075DC" w:rsidP="0036349C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Уставки 1</w:t>
            </w:r>
          </w:p>
        </w:tc>
      </w:tr>
      <w:tr w:rsidR="00B075DC" w:rsidRPr="002F40EA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5DC" w:rsidRDefault="00B075DC" w:rsidP="00B075DC">
            <w:pPr>
              <w:spacing w:before="40" w:after="40"/>
            </w:pPr>
            <w:r>
              <w:t>Задержка смены уставо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5DC" w:rsidRDefault="00B075DC" w:rsidP="00B075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,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5DC" w:rsidRDefault="00B075DC" w:rsidP="0036349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D22836" w:rsidRPr="002F40EA" w:rsidRDefault="00D22836" w:rsidP="001B7DA2">
      <w:pPr>
        <w:rPr>
          <w:rFonts w:cstheme="minorHAnsi"/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B075DC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 xml:space="preserve">3. Настройки </w:t>
            </w:r>
            <w:r w:rsidR="00B075DC">
              <w:rPr>
                <w:b/>
                <w:sz w:val="20"/>
                <w:szCs w:val="20"/>
              </w:rPr>
              <w:t>присоединения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60F1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Pr="00C94FC4" w:rsidRDefault="0036349C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реклоузе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Default="0036349C" w:rsidP="00960F1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ИП / 2-И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17" w:rsidRPr="002F40EA" w:rsidRDefault="0036349C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ИП</w:t>
            </w:r>
          </w:p>
        </w:tc>
      </w:tr>
      <w:tr w:rsidR="007C41E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C94FC4" w:rsidRDefault="007C41E3" w:rsidP="007C41E3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  <w:lang w:val="en-US"/>
              </w:rPr>
              <w:t>U</w:t>
            </w:r>
            <w:r w:rsidRPr="00C94FC4">
              <w:rPr>
                <w:sz w:val="20"/>
                <w:szCs w:val="20"/>
              </w:rPr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7C41E3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1E3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36349C">
              <w:rPr>
                <w:sz w:val="20"/>
                <w:szCs w:val="20"/>
              </w:rPr>
              <w:t>0</w:t>
            </w:r>
          </w:p>
        </w:tc>
      </w:tr>
      <w:tr w:rsidR="00960F1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Pr="00C94FC4" w:rsidRDefault="00960F17" w:rsidP="007C41E3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Чередование фа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Pr="002F40EA" w:rsidRDefault="00960F17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 / АС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17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</w:t>
            </w:r>
          </w:p>
        </w:tc>
      </w:tr>
      <w:tr w:rsidR="007C41E3" w:rsidRPr="002F40EA" w:rsidTr="00B075D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C94FC4" w:rsidRDefault="00B075DC" w:rsidP="007C41E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цепей напряж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B075DC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ДН / ЗДН+ДВ / не под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1E3" w:rsidRPr="002F40EA" w:rsidRDefault="00B075DC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ДН</w:t>
            </w:r>
          </w:p>
        </w:tc>
      </w:tr>
      <w:tr w:rsidR="00452BC8" w:rsidRPr="002F40EA" w:rsidTr="00B075D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BC8" w:rsidRPr="00C94FC4" w:rsidRDefault="00452BC8" w:rsidP="009D4454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Расчетный 3</w:t>
            </w:r>
            <w:r w:rsidRPr="00C94FC4">
              <w:rPr>
                <w:sz w:val="20"/>
                <w:szCs w:val="20"/>
                <w:lang w:val="en-US"/>
              </w:rPr>
              <w:t>Io</w:t>
            </w:r>
            <w:r w:rsidRPr="00C94F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BC8" w:rsidRPr="00C57407" w:rsidRDefault="00904DFF" w:rsidP="00452BC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BC8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36349C" w:rsidRDefault="0036349C" w:rsidP="00B075DC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B075DC" w:rsidRPr="002F40EA" w:rsidTr="00B075DC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75DC" w:rsidRPr="002F40EA" w:rsidRDefault="00B075DC" w:rsidP="00B075DC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F40E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Настройки осциллограф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75DC" w:rsidRPr="002F40EA" w:rsidRDefault="00B075DC" w:rsidP="00B075D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75DC" w:rsidRPr="002F40EA" w:rsidRDefault="00B075DC" w:rsidP="00B075D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075DC" w:rsidRPr="002F40EA" w:rsidTr="00B075D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DC" w:rsidRPr="00F45893" w:rsidRDefault="00B075DC" w:rsidP="00B075DC">
            <w:pPr>
              <w:spacing w:before="40" w:after="40"/>
            </w:pPr>
            <w:r w:rsidRPr="00A41E14"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DC" w:rsidRPr="00A41E14" w:rsidRDefault="00B075DC" w:rsidP="00B075DC">
            <w:pPr>
              <w:spacing w:before="40" w:after="40"/>
              <w:jc w:val="center"/>
            </w:pPr>
            <w:r>
              <w:t xml:space="preserve">12 </w:t>
            </w:r>
            <w:r w:rsidRPr="00A41E14">
              <w:t>–</w:t>
            </w:r>
            <w:r>
              <w:t xml:space="preserve"> </w:t>
            </w:r>
            <w:r w:rsidRPr="00A41E14">
              <w:t>12</w:t>
            </w:r>
            <w:r>
              <w:t>0</w:t>
            </w:r>
            <w:r w:rsidRPr="00A41E14">
              <w:t xml:space="preserve"> т</w:t>
            </w:r>
            <w:r>
              <w:t>о</w:t>
            </w:r>
            <w:r w:rsidRPr="00A41E14">
              <w:t>ч</w:t>
            </w:r>
            <w:r>
              <w:t>е</w:t>
            </w:r>
            <w:r w:rsidRPr="00A41E14">
              <w:t>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5DC" w:rsidRPr="003A082F" w:rsidRDefault="00B075DC" w:rsidP="00B075DC">
            <w:pPr>
              <w:spacing w:before="40" w:after="40"/>
              <w:jc w:val="center"/>
            </w:pPr>
            <w:r>
              <w:t>60</w:t>
            </w:r>
          </w:p>
        </w:tc>
      </w:tr>
      <w:tr w:rsidR="00B075DC" w:rsidRPr="002F40EA" w:rsidTr="00B075D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5DC" w:rsidRPr="00A41E14" w:rsidRDefault="00B075DC" w:rsidP="00B075DC">
            <w:pPr>
              <w:spacing w:before="40" w:after="40"/>
            </w:pPr>
            <w:r>
              <w:t xml:space="preserve">Способ </w:t>
            </w:r>
            <w:r w:rsidRPr="00A41E14">
              <w:t>осциллографирования</w:t>
            </w:r>
            <w:r>
              <w:t xml:space="preserve">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5DC" w:rsidRDefault="00B075DC" w:rsidP="00B075DC">
            <w:pPr>
              <w:spacing w:before="40" w:after="40"/>
              <w:jc w:val="center"/>
            </w:pPr>
            <w:r>
              <w:t>Физ-ое сост / Лог-ое сос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5DC" w:rsidRDefault="00B075DC" w:rsidP="00B075DC">
            <w:pPr>
              <w:spacing w:before="40" w:after="40"/>
              <w:jc w:val="center"/>
            </w:pPr>
            <w:r>
              <w:t>Физическое состояние</w:t>
            </w:r>
          </w:p>
        </w:tc>
      </w:tr>
    </w:tbl>
    <w:p w:rsidR="0036349C" w:rsidRDefault="0036349C" w:rsidP="00B075DC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36349C" w:rsidRPr="00027B94" w:rsidTr="0036349C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6349C" w:rsidRPr="00027B94" w:rsidRDefault="00B075DC" w:rsidP="0036349C">
            <w:pPr>
              <w:spacing w:before="40" w:after="40"/>
            </w:pPr>
            <w:r>
              <w:rPr>
                <w:b/>
              </w:rPr>
              <w:t>5</w:t>
            </w:r>
            <w:r w:rsidR="0036349C">
              <w:rPr>
                <w:b/>
              </w:rPr>
              <w:t xml:space="preserve">. </w:t>
            </w:r>
            <w:r w:rsidR="0036349C" w:rsidRPr="000D1209">
              <w:rPr>
                <w:b/>
              </w:rPr>
              <w:t xml:space="preserve">Настройки </w:t>
            </w:r>
            <w:r w:rsidR="0036349C">
              <w:rPr>
                <w:b/>
              </w:rPr>
              <w:t>счетчика ресурса В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349C" w:rsidRPr="00027B94" w:rsidRDefault="0036349C" w:rsidP="0036349C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349C" w:rsidRPr="00027B94" w:rsidRDefault="0036349C" w:rsidP="0036349C">
            <w:pPr>
              <w:spacing w:before="40" w:after="40"/>
              <w:jc w:val="center"/>
            </w:pPr>
          </w:p>
        </w:tc>
      </w:tr>
      <w:tr w:rsidR="0036349C" w:rsidRPr="00027B94" w:rsidTr="0036349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C" w:rsidRPr="00F45893" w:rsidRDefault="0036349C" w:rsidP="0036349C">
            <w:pPr>
              <w:spacing w:before="40" w:after="40"/>
            </w:pPr>
            <w:r>
              <w:t>Номинальный ток отключения (НТО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C" w:rsidRPr="00027B94" w:rsidRDefault="0036349C" w:rsidP="0036349C">
            <w:pPr>
              <w:spacing w:before="40" w:after="40"/>
              <w:jc w:val="center"/>
            </w:pPr>
            <w:r>
              <w:t>100 – 300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349C" w:rsidRPr="00027B94" w:rsidRDefault="0036349C" w:rsidP="0036349C">
            <w:pPr>
              <w:spacing w:before="40" w:after="40"/>
              <w:jc w:val="center"/>
            </w:pPr>
            <w:r>
              <w:t>20000</w:t>
            </w:r>
          </w:p>
        </w:tc>
      </w:tr>
      <w:tr w:rsidR="0036349C" w:rsidRPr="00A41E14" w:rsidTr="0036349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C" w:rsidRPr="00F45893" w:rsidRDefault="0036349C" w:rsidP="0036349C">
            <w:pPr>
              <w:spacing w:before="40" w:after="40"/>
            </w:pPr>
            <w:r>
              <w:t>Ресурс по коммутац-ой стойкости при НТ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C" w:rsidRPr="00A41E14" w:rsidRDefault="0036349C" w:rsidP="0036349C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349C" w:rsidRPr="00A41E14" w:rsidRDefault="0036349C" w:rsidP="0036349C">
            <w:pPr>
              <w:spacing w:before="40" w:after="40"/>
              <w:jc w:val="center"/>
            </w:pPr>
            <w:r>
              <w:t>100</w:t>
            </w:r>
          </w:p>
        </w:tc>
      </w:tr>
      <w:tr w:rsidR="0036349C" w:rsidRPr="00027B94" w:rsidTr="0036349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C" w:rsidRPr="000D1209" w:rsidRDefault="0036349C" w:rsidP="0036349C">
            <w:pPr>
              <w:spacing w:before="40" w:after="40"/>
            </w:pPr>
            <w:r>
              <w:t>Номинальный ток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C" w:rsidRPr="00A41E14" w:rsidRDefault="0036349C" w:rsidP="0036349C">
            <w:pPr>
              <w:spacing w:before="40" w:after="40"/>
              <w:jc w:val="center"/>
            </w:pPr>
            <w:r>
              <w:t>100 – 30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349C" w:rsidRPr="00027B94" w:rsidRDefault="0036349C" w:rsidP="0036349C">
            <w:pPr>
              <w:spacing w:before="40" w:after="40"/>
              <w:jc w:val="center"/>
            </w:pPr>
            <w:r>
              <w:t>650</w:t>
            </w:r>
          </w:p>
        </w:tc>
      </w:tr>
      <w:tr w:rsidR="0036349C" w:rsidRPr="00027B94" w:rsidTr="0036349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C" w:rsidRPr="000D1209" w:rsidRDefault="0036349C" w:rsidP="0036349C">
            <w:pPr>
              <w:spacing w:before="40" w:after="40"/>
            </w:pPr>
            <w:r>
              <w:t>Механический ресурс ВВ (в тысяча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C" w:rsidRPr="000D1209" w:rsidRDefault="0036349C" w:rsidP="0036349C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349C" w:rsidRDefault="0036349C" w:rsidP="0036349C">
            <w:pPr>
              <w:spacing w:before="40" w:after="40"/>
              <w:jc w:val="center"/>
            </w:pPr>
            <w:r>
              <w:t>50</w:t>
            </w:r>
          </w:p>
        </w:tc>
      </w:tr>
      <w:tr w:rsidR="0036349C" w:rsidRPr="00027B94" w:rsidTr="0036349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49C" w:rsidRDefault="0036349C" w:rsidP="0036349C">
            <w:pPr>
              <w:spacing w:before="40" w:after="40"/>
            </w:pPr>
            <w:r>
              <w:t>Ток формирования протокола ресурса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49C" w:rsidRPr="000D1209" w:rsidRDefault="0036349C" w:rsidP="0036349C">
            <w:pPr>
              <w:spacing w:before="40" w:after="40"/>
              <w:jc w:val="center"/>
            </w:pPr>
            <w:r>
              <w:t>100 – 200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9C" w:rsidRDefault="0036349C" w:rsidP="0036349C">
            <w:pPr>
              <w:spacing w:before="40" w:after="40"/>
              <w:jc w:val="center"/>
            </w:pPr>
            <w:r>
              <w:t>650</w:t>
            </w:r>
          </w:p>
        </w:tc>
      </w:tr>
    </w:tbl>
    <w:p w:rsidR="00B075DC" w:rsidRDefault="00B075DC">
      <w:pPr>
        <w:spacing w:after="200" w:line="276" w:lineRule="auto"/>
        <w:rPr>
          <w:rFonts w:cstheme="minorHAnsi"/>
        </w:rPr>
      </w:pPr>
    </w:p>
    <w:p w:rsidR="00B075DC" w:rsidRDefault="00B075D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B075DC" w:rsidRPr="00027B94" w:rsidTr="00B075DC">
        <w:trPr>
          <w:trHeight w:val="284"/>
          <w:jc w:val="center"/>
        </w:trPr>
        <w:tc>
          <w:tcPr>
            <w:tcW w:w="71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75DC" w:rsidRPr="00027B94" w:rsidRDefault="00B075DC" w:rsidP="00B075DC">
            <w:pPr>
              <w:spacing w:before="40" w:after="40"/>
            </w:pPr>
            <w:r>
              <w:rPr>
                <w:b/>
              </w:rPr>
              <w:lastRenderedPageBreak/>
              <w:t xml:space="preserve">6. </w:t>
            </w:r>
            <w:r w:rsidRPr="000D1209">
              <w:rPr>
                <w:b/>
              </w:rPr>
              <w:t xml:space="preserve">Настройки </w:t>
            </w:r>
            <w:r>
              <w:rPr>
                <w:b/>
              </w:rPr>
              <w:t>управления и диагностики выключателя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75DC" w:rsidRPr="00027B94" w:rsidRDefault="00B075DC" w:rsidP="00B075DC">
            <w:pPr>
              <w:spacing w:before="40" w:after="40"/>
              <w:jc w:val="center"/>
            </w:pPr>
          </w:p>
        </w:tc>
      </w:tr>
      <w:tr w:rsidR="004C5AD8" w:rsidRPr="00A41E14" w:rsidTr="00B075D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4C5AD8" w:rsidRDefault="004C5AD8" w:rsidP="004C5AD8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Самопроизвольное ОТКЛ</w:t>
            </w:r>
            <w:r>
              <w:rPr>
                <w:sz w:val="20"/>
                <w:szCs w:val="20"/>
              </w:rPr>
              <w:t xml:space="preserve">, ключ </w:t>
            </w:r>
            <w:r>
              <w:rPr>
                <w:sz w:val="20"/>
                <w:szCs w:val="20"/>
                <w:lang w:val="en-US"/>
              </w:rPr>
              <w:t>S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2F40EA" w:rsidRDefault="004C5AD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AD8" w:rsidRPr="002F40EA" w:rsidRDefault="004C5AD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4C5AD8" w:rsidRPr="00027B94" w:rsidTr="00B075D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4C5AD8" w:rsidRDefault="004C5AD8" w:rsidP="00B075D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ВВ, ключ </w:t>
            </w:r>
            <w:r>
              <w:rPr>
                <w:sz w:val="20"/>
                <w:szCs w:val="20"/>
                <w:lang w:val="en-US"/>
              </w:rPr>
              <w:t>S3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2F40EA" w:rsidRDefault="004C5AD8" w:rsidP="00B075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й / инверсный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AD8" w:rsidRPr="002F40EA" w:rsidRDefault="004C5AD8" w:rsidP="00B075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й</w:t>
            </w:r>
          </w:p>
        </w:tc>
      </w:tr>
      <w:tr w:rsidR="004C5AD8" w:rsidRPr="00027B94" w:rsidTr="00B075D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Default="004C5AD8" w:rsidP="00B075D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Default="004C5AD8" w:rsidP="00B075D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</w:t>
            </w:r>
            <w:r w:rsidRPr="00C57407"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AD8" w:rsidRDefault="004C5AD8" w:rsidP="00B075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C5AD8" w:rsidRPr="00027B94" w:rsidTr="00B075D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4C5AD8" w:rsidRDefault="004C5AD8" w:rsidP="004C5AD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ЭМ, ключ </w:t>
            </w:r>
            <w:r>
              <w:rPr>
                <w:sz w:val="20"/>
                <w:szCs w:val="20"/>
                <w:lang w:val="en-US"/>
              </w:rPr>
              <w:t>S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2F40EA" w:rsidRDefault="004C5AD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AD8" w:rsidRPr="002F40EA" w:rsidRDefault="004C5AD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4C5AD8" w:rsidRPr="00027B94" w:rsidTr="00B075D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4C5AD8" w:rsidRDefault="004C5AD8" w:rsidP="007F4AB2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Определение РПО/РПВ</w:t>
            </w:r>
            <w:r>
              <w:rPr>
                <w:sz w:val="20"/>
                <w:szCs w:val="20"/>
              </w:rPr>
              <w:t xml:space="preserve">, ключ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A41E14" w:rsidRDefault="004C5AD8" w:rsidP="007F4AB2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AD8" w:rsidRPr="00027B94" w:rsidRDefault="004C5AD8" w:rsidP="007F4AB2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</w:p>
        </w:tc>
      </w:tr>
      <w:tr w:rsidR="004C5AD8" w:rsidRPr="00027B94" w:rsidTr="00B075D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C94FC4" w:rsidRDefault="004C5AD8" w:rsidP="007F4AB2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Время срабатывания НЦ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2F40EA" w:rsidRDefault="004C5AD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AD8" w:rsidRPr="002F40EA" w:rsidRDefault="004C5AD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5AD8" w:rsidRPr="00027B94" w:rsidTr="00B075D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C94FC4" w:rsidRDefault="004C5AD8" w:rsidP="007F4A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 нагрузки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C57407" w:rsidRDefault="004C5AD8" w:rsidP="004C5AD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10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AD8" w:rsidRDefault="004C5AD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C5AD8" w:rsidRPr="00027B94" w:rsidTr="00B075D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C94FC4" w:rsidRDefault="004C5AD8" w:rsidP="004C5AD8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ОТКЛ от механической блокировки</w:t>
            </w:r>
            <w:r>
              <w:rPr>
                <w:sz w:val="20"/>
                <w:szCs w:val="20"/>
              </w:rPr>
              <w:t xml:space="preserve">, ключ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2F40EA" w:rsidRDefault="004C5AD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AD8" w:rsidRPr="002F40EA" w:rsidRDefault="004C5AD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4C5AD8" w:rsidRPr="00027B94" w:rsidTr="00B075D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Default="004C5AD8" w:rsidP="00B075DC">
            <w:pPr>
              <w:spacing w:before="40" w:after="40"/>
            </w:pPr>
            <w:r>
              <w:t xml:space="preserve">Запрет сброса от РО, </w:t>
            </w:r>
            <w:r w:rsidRPr="004C5AD8">
              <w:t xml:space="preserve">ключ </w:t>
            </w:r>
            <w:r w:rsidRPr="004C5AD8">
              <w:rPr>
                <w:lang w:val="en-US"/>
              </w:rPr>
              <w:t>S</w:t>
            </w:r>
            <w:r w:rsidRPr="004C5AD8">
              <w:t>4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A41E14" w:rsidRDefault="004C5AD8" w:rsidP="00B075DC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AD8" w:rsidRPr="00A41E14" w:rsidRDefault="004C5AD8" w:rsidP="00B075DC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4C5AD8" w:rsidRPr="00027B94" w:rsidTr="004C5AD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Default="004C5AD8" w:rsidP="004C5AD8">
            <w:pPr>
              <w:spacing w:before="40" w:after="40"/>
            </w:pPr>
            <w:r>
              <w:t xml:space="preserve">Управление ВВ с ПУ, </w:t>
            </w:r>
            <w:r w:rsidRPr="004C5AD8">
              <w:t xml:space="preserve">ключ </w:t>
            </w:r>
            <w:r w:rsidRPr="004C5AD8">
              <w:rPr>
                <w:lang w:val="en-US"/>
              </w:rPr>
              <w:t>S</w:t>
            </w:r>
            <w:r w:rsidRPr="004C5AD8">
              <w:t>4</w:t>
            </w:r>
            <w: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2F40EA" w:rsidRDefault="004C5AD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AD8" w:rsidRPr="002F40EA" w:rsidRDefault="004C5AD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4C5AD8" w:rsidRPr="00027B94" w:rsidTr="004C5AD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Default="004C5AD8" w:rsidP="004C5AD8">
            <w:pPr>
              <w:spacing w:before="40" w:after="40"/>
            </w:pPr>
            <w:r>
              <w:t xml:space="preserve">Управление ВВ через </w:t>
            </w:r>
            <w:r>
              <w:rPr>
                <w:lang w:val="en-US"/>
              </w:rPr>
              <w:t>Bluetooth</w:t>
            </w:r>
            <w:r>
              <w:t xml:space="preserve">, </w:t>
            </w:r>
            <w:r w:rsidRPr="004C5AD8">
              <w:t xml:space="preserve">ключ </w:t>
            </w:r>
            <w:r w:rsidRPr="004C5AD8">
              <w:rPr>
                <w:lang w:val="en-US"/>
              </w:rPr>
              <w:t>S</w:t>
            </w:r>
            <w:r w:rsidRPr="004C5AD8">
              <w:t>4</w:t>
            </w:r>
            <w: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2F40EA" w:rsidRDefault="004C5AD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AD8" w:rsidRPr="002F40EA" w:rsidRDefault="004C5AD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4C5AD8" w:rsidRPr="00027B94" w:rsidTr="004C5AD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Default="004C5AD8" w:rsidP="004C5AD8">
            <w:pPr>
              <w:spacing w:before="40" w:after="40"/>
            </w:pPr>
            <w:r>
              <w:t xml:space="preserve">ВКЛ ВВ от АВТ с контролем синхр, </w:t>
            </w:r>
            <w:r w:rsidRPr="004C5AD8">
              <w:t xml:space="preserve">ключ </w:t>
            </w:r>
            <w:r w:rsidRPr="004C5AD8">
              <w:rPr>
                <w:lang w:val="en-US"/>
              </w:rPr>
              <w:t>S</w:t>
            </w:r>
            <w:r w:rsidRPr="004C5AD8">
              <w:t>4</w:t>
            </w:r>
            <w: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2F40EA" w:rsidRDefault="004C5AD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AD8" w:rsidRPr="002F40EA" w:rsidRDefault="004C5AD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4C5AD8" w:rsidRPr="00027B94" w:rsidTr="008D39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Default="004C5AD8" w:rsidP="004C5AD8">
            <w:pPr>
              <w:spacing w:before="40" w:after="40"/>
            </w:pPr>
            <w:r>
              <w:t xml:space="preserve">ВКЛ ВВ от РВ с контролем синхр, </w:t>
            </w:r>
            <w:r w:rsidRPr="004C5AD8">
              <w:t xml:space="preserve">ключ </w:t>
            </w:r>
            <w:r w:rsidRPr="004C5AD8">
              <w:rPr>
                <w:lang w:val="en-US"/>
              </w:rPr>
              <w:t>S</w:t>
            </w:r>
            <w:r w:rsidRPr="004C5AD8">
              <w:t>4</w:t>
            </w:r>
            <w: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8" w:rsidRPr="002F40EA" w:rsidRDefault="004C5AD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AD8" w:rsidRPr="002F40EA" w:rsidRDefault="004C5AD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8D3991" w:rsidRPr="00027B94" w:rsidTr="008D39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91" w:rsidRDefault="008D3991" w:rsidP="008D3991">
            <w:pPr>
              <w:spacing w:before="40" w:after="40"/>
            </w:pPr>
            <w:r>
              <w:t>Время собств. включения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91" w:rsidRPr="00C57407" w:rsidRDefault="008D3991" w:rsidP="008D39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1,00</w:t>
            </w:r>
            <w:r w:rsidRPr="00C57407"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991" w:rsidRDefault="008D3991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3991" w:rsidRPr="00027B94" w:rsidTr="008D39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91" w:rsidRDefault="008D3991" w:rsidP="004C5AD8">
            <w:pPr>
              <w:spacing w:before="40" w:after="40"/>
            </w:pPr>
            <w:r>
              <w:t>Время синхронизаци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91" w:rsidRPr="00C57407" w:rsidRDefault="008D3991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10,00</w:t>
            </w:r>
            <w:r w:rsidRPr="00C57407"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991" w:rsidRDefault="008D3991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D3991" w:rsidRPr="00027B94" w:rsidTr="008D39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91" w:rsidRDefault="008D3991" w:rsidP="004C5AD8">
            <w:pPr>
              <w:spacing w:before="40" w:after="40"/>
            </w:pPr>
            <w:r>
              <w:t>Разница по частоте синхронизаци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91" w:rsidRPr="00C57407" w:rsidRDefault="008D3991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– 2,0Гц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991" w:rsidRDefault="008D3991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8D3991" w:rsidRPr="00027B94" w:rsidTr="008D39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91" w:rsidRDefault="008D3991" w:rsidP="008D3991">
            <w:pPr>
              <w:spacing w:before="40" w:after="40"/>
            </w:pPr>
            <w:r>
              <w:t>Разница по углу синхронизаци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91" w:rsidRPr="00C57407" w:rsidRDefault="008D3991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– 90гра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991" w:rsidRDefault="008D3991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D3991" w:rsidRPr="00027B94" w:rsidTr="00B075D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991" w:rsidRDefault="008D3991" w:rsidP="008D3991">
            <w:pPr>
              <w:spacing w:before="40" w:after="40"/>
            </w:pPr>
            <w:r>
              <w:t>Разница по напряжению синхронизаци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991" w:rsidRPr="00C57407" w:rsidRDefault="008D3991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 – 3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991" w:rsidRDefault="008D3991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4C5AD8" w:rsidRDefault="004C5AD8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2F40EA" w:rsidRDefault="004C5AD8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137C6" w:rsidRPr="002F40EA">
              <w:rPr>
                <w:b/>
                <w:sz w:val="20"/>
                <w:szCs w:val="20"/>
              </w:rPr>
              <w:t>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2F40EA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2F40EA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D35A4" w:rsidRPr="007C41E3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К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Default="00ED35A4" w:rsidP="00AF29E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0, 1</w:t>
            </w:r>
            <w:r w:rsidR="00AF29ED">
              <w:rPr>
                <w:sz w:val="20"/>
                <w:szCs w:val="20"/>
                <w:lang w:val="en-US"/>
              </w:rPr>
              <w:t xml:space="preserve">, </w:t>
            </w:r>
            <w:r w:rsidR="00AF29ED">
              <w:rPr>
                <w:sz w:val="20"/>
                <w:szCs w:val="20"/>
              </w:rPr>
              <w:t>ДВ</w:t>
            </w:r>
            <w:r w:rsidRPr="002F40EA">
              <w:rPr>
                <w:sz w:val="20"/>
                <w:szCs w:val="20"/>
                <w:lang w:val="en-US"/>
              </w:rPr>
              <w:t xml:space="preserve">1 – </w:t>
            </w:r>
            <w:r w:rsidR="00AF29ED">
              <w:rPr>
                <w:sz w:val="20"/>
                <w:szCs w:val="20"/>
              </w:rPr>
              <w:t>ДВ8</w:t>
            </w:r>
          </w:p>
          <w:p w:rsidR="00AF29ED" w:rsidRPr="00904047" w:rsidRDefault="00AF29ED" w:rsidP="00AF29E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9</w:t>
            </w:r>
            <w:r w:rsidRPr="002F40EA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ДВ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2F40EA" w:rsidRDefault="00AF29ED" w:rsidP="009D4454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В</w:t>
            </w:r>
            <w:r w:rsidR="00ED35A4" w:rsidRPr="002F40EA">
              <w:rPr>
                <w:sz w:val="20"/>
                <w:szCs w:val="20"/>
                <w:lang w:val="en-US"/>
              </w:rPr>
              <w:t>1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A45D8C" w:rsidRDefault="00AF29E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</w:t>
            </w:r>
            <w:r w:rsidR="00ED35A4">
              <w:rPr>
                <w:sz w:val="20"/>
                <w:szCs w:val="20"/>
              </w:rPr>
              <w:t>2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AF29ED" w:rsidP="00AF29E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 </w:t>
            </w:r>
            <w:r w:rsidR="00ED35A4" w:rsidRPr="002F40EA">
              <w:rPr>
                <w:sz w:val="20"/>
                <w:szCs w:val="20"/>
              </w:rPr>
              <w:t>РПО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A45D8C" w:rsidRDefault="00AF29E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</w:t>
            </w:r>
            <w:r w:rsidR="00ED35A4">
              <w:rPr>
                <w:sz w:val="20"/>
                <w:szCs w:val="20"/>
              </w:rPr>
              <w:t>3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AF29ED" w:rsidP="00AF29E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 </w:t>
            </w:r>
            <w:r w:rsidR="00ED35A4" w:rsidRPr="002F40EA">
              <w:rPr>
                <w:sz w:val="20"/>
                <w:szCs w:val="20"/>
              </w:rPr>
              <w:t>Р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A45D8C" w:rsidRDefault="00AF29E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</w:t>
            </w:r>
            <w:r w:rsidR="00ED35A4">
              <w:rPr>
                <w:sz w:val="20"/>
                <w:szCs w:val="20"/>
              </w:rPr>
              <w:t>4</w:t>
            </w:r>
          </w:p>
        </w:tc>
      </w:tr>
      <w:tr w:rsidR="00AF29ED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ED" w:rsidRDefault="00AF29ED" w:rsidP="00AF29E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ее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9ED" w:rsidRPr="00AF29ED" w:rsidRDefault="00AF29E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9ED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ED" w:rsidRDefault="00AF29ED" w:rsidP="00AF29E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ее 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9ED" w:rsidRPr="00AF29ED" w:rsidRDefault="00AF29E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9ED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ED" w:rsidRDefault="00AF29ED" w:rsidP="00AF29ED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</w:rPr>
              <w:t>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9ED" w:rsidRPr="002F40EA" w:rsidRDefault="00AF29ED" w:rsidP="009D4454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В5</w:t>
            </w:r>
          </w:p>
        </w:tc>
      </w:tr>
      <w:tr w:rsidR="00AF29ED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ED" w:rsidRDefault="00AF29ED" w:rsidP="00AF29E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 БЛК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9ED" w:rsidRPr="005E7678" w:rsidRDefault="005E7678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AF29ED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A45D8C" w:rsidRDefault="005E7678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AF29ED" w:rsidRDefault="00AF29ED" w:rsidP="00AF29E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 В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A45D8C" w:rsidRDefault="005E7678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9ED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AF29E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 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9ED" w:rsidRPr="00A45D8C" w:rsidRDefault="005E7678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9ED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AF29E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9ED" w:rsidRPr="00A45D8C" w:rsidRDefault="005E7678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9ED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AF29E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 ст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9ED" w:rsidRPr="00A45D8C" w:rsidRDefault="005E7678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9ED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AF29E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 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9ED" w:rsidRPr="00A45D8C" w:rsidRDefault="005E7678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43743E" w:rsidRDefault="005E7678" w:rsidP="005E76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8</w:t>
            </w:r>
          </w:p>
        </w:tc>
      </w:tr>
      <w:tr w:rsidR="00AF29ED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9ED" w:rsidRDefault="005E7678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AF29ED" w:rsidP="00AF29E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43743E" w:rsidRDefault="005E7678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9ED" w:rsidRPr="002F40EA" w:rsidTr="00AF29E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9ED" w:rsidRPr="00ED35A4" w:rsidRDefault="00AF29ED" w:rsidP="007F4A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9ED" w:rsidRPr="0043743E" w:rsidRDefault="005E7678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F29ED" w:rsidRDefault="00AF29ED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AF29ED" w:rsidRPr="002F40EA" w:rsidTr="005E767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ED" w:rsidRDefault="00AF29ED" w:rsidP="007F4AB2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Уставки 3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E65" w:rsidRDefault="00914E65" w:rsidP="00914E6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0, 1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ДВ</w:t>
            </w:r>
            <w:r w:rsidRPr="002F40EA">
              <w:rPr>
                <w:sz w:val="20"/>
                <w:szCs w:val="20"/>
                <w:lang w:val="en-US"/>
              </w:rPr>
              <w:t xml:space="preserve">1 – </w:t>
            </w:r>
            <w:r>
              <w:rPr>
                <w:sz w:val="20"/>
                <w:szCs w:val="20"/>
              </w:rPr>
              <w:t>ДВ8</w:t>
            </w:r>
          </w:p>
          <w:p w:rsidR="00AF29ED" w:rsidRPr="002F40EA" w:rsidRDefault="00914E65" w:rsidP="00914E6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9</w:t>
            </w:r>
            <w:r w:rsidRPr="002F40EA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ДВ12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9ED" w:rsidRPr="0043743E" w:rsidRDefault="005E7678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7678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Default="005E7678" w:rsidP="005E767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2F40EA" w:rsidRDefault="005E7678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43743E" w:rsidRDefault="005E7678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9ED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5E7678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9ED" w:rsidRPr="0043743E" w:rsidRDefault="005E7678" w:rsidP="005E76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7</w:t>
            </w:r>
          </w:p>
        </w:tc>
      </w:tr>
      <w:tr w:rsidR="00AF29ED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5E7678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</w:t>
            </w:r>
            <w:r w:rsidR="00AF29ED">
              <w:rPr>
                <w:sz w:val="20"/>
                <w:szCs w:val="20"/>
              </w:rPr>
              <w:t xml:space="preserve">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9ED" w:rsidRPr="00A45D8C" w:rsidRDefault="005E7678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7678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Default="005E7678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2F40EA" w:rsidRDefault="005E7678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A45D8C" w:rsidRDefault="005E7678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7678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Default="005E7678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2F40EA" w:rsidRDefault="005E7678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A45D8C" w:rsidRDefault="005E7678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7678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Default="005E7678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О резерв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2F40EA" w:rsidRDefault="005E7678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A45D8C" w:rsidRDefault="005E7678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29ED" w:rsidRPr="002F40EA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9ED" w:rsidRPr="00ED35A4" w:rsidRDefault="005E767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 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9ED" w:rsidRPr="002F40EA" w:rsidRDefault="00AF29ED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9ED" w:rsidRPr="005E7678" w:rsidRDefault="005E7678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C5AD8" w:rsidRDefault="004C5AD8" w:rsidP="005E7678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C57407">
              <w:rPr>
                <w:b/>
                <w:sz w:val="20"/>
                <w:szCs w:val="20"/>
              </w:rPr>
              <w:t>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ОТКЛ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86365">
              <w:rPr>
                <w:sz w:val="20"/>
                <w:szCs w:val="20"/>
              </w:rPr>
              <w:t>КЛ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5E7678" w:rsidRPr="00C57407" w:rsidTr="005E76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5E7678" w:rsidRPr="00C57407" w:rsidTr="005E76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</w:tbl>
    <w:p w:rsidR="005E7678" w:rsidRDefault="005E7678"/>
    <w:p w:rsidR="005E7678" w:rsidRDefault="005E7678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5E7678" w:rsidRPr="00C57407" w:rsidTr="005E767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Реле К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я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D62911" w:rsidRDefault="005E7678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5E7678" w:rsidRPr="00C57407" w:rsidTr="005E76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5E7678" w:rsidRPr="00C57407" w:rsidTr="005E76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E7678" w:rsidRPr="00C57407" w:rsidRDefault="005E7678" w:rsidP="005E7678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D86365" w:rsidRDefault="005E7678" w:rsidP="005E76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D62911" w:rsidRDefault="005E7678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5E7678" w:rsidRPr="00C57407" w:rsidTr="005E76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E7678" w:rsidRPr="00C57407" w:rsidRDefault="005E7678" w:rsidP="005E7678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E7678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D62911" w:rsidRDefault="005E7678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5E7678" w:rsidRPr="00C57407" w:rsidTr="005E76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5E7678" w:rsidRPr="00C57407" w:rsidTr="005E76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7678" w:rsidRPr="00C57407" w:rsidRDefault="005E7678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678" w:rsidRPr="00D86365" w:rsidRDefault="005E7678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</w:tbl>
    <w:p w:rsidR="002679D5" w:rsidRDefault="002679D5" w:rsidP="004C5AD8">
      <w:pPr>
        <w:spacing w:after="200" w:line="276" w:lineRule="auto"/>
        <w:rPr>
          <w:rFonts w:cstheme="minorHAnsi"/>
        </w:rPr>
      </w:pPr>
    </w:p>
    <w:p w:rsidR="002679D5" w:rsidRDefault="002679D5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79D5" w:rsidRPr="00C57407" w:rsidRDefault="002679D5" w:rsidP="002679D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Реле К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62911" w:rsidRDefault="002679D5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79D5" w:rsidRPr="00C57407" w:rsidRDefault="002679D5" w:rsidP="002679D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62911" w:rsidRDefault="002679D5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79D5" w:rsidRPr="00C57407" w:rsidRDefault="002679D5" w:rsidP="002679D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62911" w:rsidRDefault="002679D5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</w:tbl>
    <w:p w:rsidR="002679D5" w:rsidRDefault="002679D5" w:rsidP="004C5AD8">
      <w:pPr>
        <w:spacing w:after="200" w:line="276" w:lineRule="auto"/>
        <w:rPr>
          <w:rFonts w:cstheme="minorHAnsi"/>
        </w:rPr>
      </w:pPr>
    </w:p>
    <w:p w:rsidR="002679D5" w:rsidRDefault="002679D5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79D5" w:rsidRPr="00C57407" w:rsidRDefault="002679D5" w:rsidP="002679D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Реле К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62911" w:rsidRDefault="002679D5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79D5" w:rsidRPr="00C57407" w:rsidRDefault="002679D5" w:rsidP="002679D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2679D5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D62911" w:rsidRDefault="002679D5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2679D5" w:rsidRPr="00C57407" w:rsidTr="002679D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2679D5" w:rsidRPr="00C57407" w:rsidTr="002679D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9D5" w:rsidRPr="00C57407" w:rsidRDefault="002679D5" w:rsidP="007F4AB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9D5" w:rsidRPr="00D86365" w:rsidRDefault="002679D5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</w:tbl>
    <w:p w:rsidR="005E7678" w:rsidRDefault="005E7678" w:rsidP="004C5AD8">
      <w:pPr>
        <w:spacing w:after="200" w:line="276" w:lineRule="auto"/>
        <w:rPr>
          <w:rFonts w:cstheme="minorHAnsi"/>
        </w:rPr>
      </w:pPr>
    </w:p>
    <w:p w:rsidR="000068BF" w:rsidRDefault="000068B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0068BF" w:rsidRPr="00C57407" w:rsidTr="000068BF">
        <w:trPr>
          <w:trHeight w:val="284"/>
          <w:jc w:val="center"/>
        </w:trPr>
        <w:tc>
          <w:tcPr>
            <w:tcW w:w="71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068BF" w:rsidRPr="00C57407" w:rsidRDefault="000068BF" w:rsidP="000068B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1 / 2 / 3 / 4</w:t>
            </w: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8BF" w:rsidRPr="00C57407" w:rsidRDefault="000068BF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Pr="00C57407" w:rsidRDefault="000068BF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068BF" w:rsidRPr="00C57407" w:rsidRDefault="000068BF" w:rsidP="000068BF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цепей напряжения стороны 1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Pr="00607434" w:rsidRDefault="000068BF" w:rsidP="007F4AB2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375246" w:rsidRDefault="000068BF" w:rsidP="007F4AB2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C57407" w:rsidRDefault="000068BF" w:rsidP="000068B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,9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Pr="00607434" w:rsidRDefault="000068BF" w:rsidP="007F4AB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Default="000068BF" w:rsidP="007F4A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C57407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Default="000068BF" w:rsidP="007F4AB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783BB7" w:rsidRDefault="000068BF" w:rsidP="007F4A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C57407" w:rsidRDefault="000068BF" w:rsidP="000068B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Pr="00607434" w:rsidRDefault="000068BF" w:rsidP="007F4AB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375246" w:rsidRDefault="000068BF" w:rsidP="007F4A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C57407" w:rsidRDefault="000068BF" w:rsidP="000068B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,99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Pr="000068BF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</w:rPr>
              <w:t>,5</w:t>
            </w: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375246" w:rsidRDefault="000068BF" w:rsidP="007F4AB2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Pr="000068BF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,5</w:t>
            </w: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BB203F" w:rsidRDefault="000068BF" w:rsidP="007F4AB2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BB203F" w:rsidRDefault="000068BF" w:rsidP="007F4AB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Pr="00C57407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0068BF" w:rsidRDefault="000068BF" w:rsidP="007F4A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3U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C57407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Pr="000068BF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0068BF" w:rsidRDefault="000068BF" w:rsidP="007F4A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нал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068BF" w:rsidRPr="00C57407" w:rsidRDefault="000068BF" w:rsidP="000068BF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цепей напряжения стороны 2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Pr="00607434" w:rsidRDefault="000068BF" w:rsidP="007F4AB2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375246" w:rsidRDefault="000068BF" w:rsidP="007F4AB2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C57407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,9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Pr="00607434" w:rsidRDefault="000068BF" w:rsidP="007F4AB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Default="000068BF" w:rsidP="007F4A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C57407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Default="000068BF" w:rsidP="007F4AB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783BB7" w:rsidRDefault="000068BF" w:rsidP="007F4A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C57407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Pr="00607434" w:rsidRDefault="000068BF" w:rsidP="007F4AB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375246" w:rsidRDefault="000068BF" w:rsidP="007F4A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C57407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,99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Pr="000068BF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</w:rPr>
              <w:t>,5</w:t>
            </w: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375246" w:rsidRDefault="000068BF" w:rsidP="007F4AB2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Pr="000068BF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,5</w:t>
            </w: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BB203F" w:rsidRDefault="000068BF" w:rsidP="007F4AB2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BB203F" w:rsidRDefault="000068BF" w:rsidP="007F4AB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Pr="00C57407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C57407" w:rsidRDefault="000068BF" w:rsidP="007F4A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Pr="00C57407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Pr="000068BF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068BF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Default="000068BF" w:rsidP="007F4A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нал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BF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8BF" w:rsidRDefault="000068BF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4AB2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F4AB2" w:rsidRPr="00C57407" w:rsidRDefault="007F4AB2" w:rsidP="007F4AB2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 условий включения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4AB2" w:rsidRPr="00C57407" w:rsidRDefault="007F4AB2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4AB2" w:rsidRPr="00C57407" w:rsidRDefault="007F4AB2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F4AB2" w:rsidRPr="00C57407" w:rsidRDefault="007F4AB2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F4AB2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2" w:rsidRPr="00783BB7" w:rsidRDefault="007F4AB2" w:rsidP="007F4A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ВКЛ по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, ключ В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B0B" w:rsidRDefault="00931B0B" w:rsidP="00931B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«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 в норме = 0» /</w:t>
            </w:r>
          </w:p>
          <w:p w:rsidR="007F4AB2" w:rsidRPr="00C57407" w:rsidRDefault="00931B0B" w:rsidP="00931B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«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 != 0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AB2" w:rsidRPr="00C57407" w:rsidRDefault="007F4AB2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F4AB2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2" w:rsidRPr="00C57407" w:rsidRDefault="007F4AB2" w:rsidP="007F4A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ВКЛ по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, ключ В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2" w:rsidRPr="00C57407" w:rsidRDefault="007F4AB2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AB2" w:rsidRPr="00C57407" w:rsidRDefault="007F4AB2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31B0B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0B" w:rsidRPr="00C57407" w:rsidRDefault="00931B0B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питании с двух сторон, ключ В3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B0B" w:rsidRPr="00C57407" w:rsidRDefault="00931B0B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B0B" w:rsidRPr="00C57407" w:rsidRDefault="00931B0B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31B0B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0B" w:rsidRPr="00931B0B" w:rsidRDefault="00931B0B" w:rsidP="00931B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фазовом сдвиге, ключ В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0B" w:rsidRDefault="00931B0B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B0B" w:rsidRDefault="00931B0B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31B0B" w:rsidRPr="00C57407" w:rsidTr="007F4A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31B0B" w:rsidRPr="00C57407" w:rsidRDefault="009A1AD4" w:rsidP="007F4AB2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тройки блокировок ручного включения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B0B" w:rsidRPr="00C57407" w:rsidRDefault="00931B0B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B0B" w:rsidRPr="00C57407" w:rsidRDefault="00931B0B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31B0B" w:rsidRPr="00C57407" w:rsidRDefault="00931B0B" w:rsidP="007F4AB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9A1AD4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D4" w:rsidRPr="00C57407" w:rsidRDefault="009A1AD4" w:rsidP="007F4A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МТЗ, ключ В233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AD4" w:rsidRPr="00C57407" w:rsidRDefault="009A1AD4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AD4" w:rsidRPr="00C57407" w:rsidRDefault="009A1AD4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9A1AD4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D4" w:rsidRPr="00C57407" w:rsidRDefault="009A1AD4" w:rsidP="009A1AD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ЗЗ, ключ В23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AD4" w:rsidRPr="00C57407" w:rsidRDefault="009A1AD4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AD4" w:rsidRPr="00C57407" w:rsidRDefault="009A1AD4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9A1AD4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D4" w:rsidRDefault="009A1AD4" w:rsidP="009A1AD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БКЗ, ключ В23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AD4" w:rsidRPr="00C57407" w:rsidRDefault="009A1AD4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AD4" w:rsidRDefault="009A1AD4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9A1AD4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D4" w:rsidRDefault="009A1AD4" w:rsidP="009A1AD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ЗНФ, ключ В23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AD4" w:rsidRPr="00C57407" w:rsidRDefault="009A1AD4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AD4" w:rsidRPr="00C57407" w:rsidRDefault="009A1AD4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9A1AD4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D4" w:rsidRDefault="009A1AD4" w:rsidP="009A1AD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ЗМН, ключ В23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AD4" w:rsidRPr="00C57407" w:rsidRDefault="009A1AD4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AD4" w:rsidRDefault="009A1AD4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9A1AD4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D4" w:rsidRDefault="009A1AD4" w:rsidP="009A1AD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ЗПН, ключ В23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AD4" w:rsidRPr="00C57407" w:rsidRDefault="009A1AD4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AD4" w:rsidRPr="00C57407" w:rsidRDefault="009A1AD4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9A1AD4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D4" w:rsidRDefault="009A1AD4" w:rsidP="009A1AD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ЗНН, ключ В23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AD4" w:rsidRPr="00C57407" w:rsidRDefault="009A1AD4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AD4" w:rsidRDefault="009A1AD4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9A1AD4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D4" w:rsidRDefault="009A1AD4" w:rsidP="009A1AD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ЗПП, ключ В24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AD4" w:rsidRPr="00C57407" w:rsidRDefault="009A1AD4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AD4" w:rsidRPr="00C57407" w:rsidRDefault="009A1AD4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9A1AD4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D4" w:rsidRDefault="009A1AD4" w:rsidP="009A1AD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ВО, ключ В24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AD4" w:rsidRPr="00C57407" w:rsidRDefault="009A1AD4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AD4" w:rsidRDefault="009A1AD4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9A1AD4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D4" w:rsidRDefault="009A1AD4" w:rsidP="009A1AD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АЧР, ключ В24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AD4" w:rsidRPr="00C57407" w:rsidRDefault="009A1AD4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AD4" w:rsidRPr="00C57407" w:rsidRDefault="009A1AD4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9A1AD4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D4" w:rsidRDefault="009A1AD4" w:rsidP="009A1AD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ЗММ, ключ В24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AD4" w:rsidRPr="00C57407" w:rsidRDefault="009A1AD4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AD4" w:rsidRDefault="009A1AD4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9A1AD4" w:rsidRPr="00C57407" w:rsidTr="009A1AD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AD4" w:rsidRDefault="009A1AD4" w:rsidP="009A1AD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ЗПЧ, ключ В24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AD4" w:rsidRPr="00C57407" w:rsidRDefault="009A1AD4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AD4" w:rsidRDefault="009A1AD4" w:rsidP="007F4AB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</w:p>
        </w:tc>
      </w:tr>
    </w:tbl>
    <w:p w:rsidR="005E7678" w:rsidRDefault="005E7678" w:rsidP="004C5AD8">
      <w:pPr>
        <w:spacing w:after="200" w:line="276" w:lineRule="auto"/>
        <w:rPr>
          <w:rFonts w:cstheme="minorHAnsi"/>
        </w:rPr>
      </w:pPr>
    </w:p>
    <w:p w:rsidR="000068BF" w:rsidRDefault="000068BF" w:rsidP="004C5AD8">
      <w:pPr>
        <w:spacing w:after="200" w:line="276" w:lineRule="auto"/>
        <w:rPr>
          <w:rFonts w:cstheme="minorHAnsi"/>
        </w:rPr>
      </w:pPr>
    </w:p>
    <w:tbl>
      <w:tblPr>
        <w:tblStyle w:val="a7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8"/>
      </w:tblGrid>
      <w:tr w:rsidR="00A47C78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47C78" w:rsidRPr="00C57407" w:rsidRDefault="00A47C78" w:rsidP="00601D9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щие настройки МТЗ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7C78" w:rsidRPr="00C57407" w:rsidRDefault="00A47C78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7C78" w:rsidRPr="00C57407" w:rsidRDefault="00A47C78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7C78" w:rsidRPr="00C57407" w:rsidRDefault="00A47C78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47C78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Pr="00C57407" w:rsidRDefault="00A47C78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ток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Pr="00C57407" w:rsidRDefault="00A47C78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C78" w:rsidRPr="00C57407" w:rsidRDefault="00A47C78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7C78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Pr="00C57407" w:rsidRDefault="00A47C78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 МЧ </w:t>
            </w:r>
            <w:r w:rsidR="00C40523">
              <w:rPr>
                <w:sz w:val="20"/>
                <w:szCs w:val="20"/>
              </w:rPr>
              <w:t xml:space="preserve">ОНМ </w:t>
            </w:r>
            <w:r>
              <w:rPr>
                <w:sz w:val="20"/>
                <w:szCs w:val="20"/>
              </w:rPr>
              <w:t>для 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Pr="00C57407" w:rsidRDefault="00A47C78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</w:t>
            </w:r>
            <w:r>
              <w:rPr>
                <w:sz w:val="20"/>
                <w:szCs w:val="20"/>
              </w:rPr>
              <w:t>,9</w:t>
            </w:r>
            <w:r w:rsidRPr="00C57407">
              <w:rPr>
                <w:sz w:val="20"/>
                <w:szCs w:val="20"/>
              </w:rPr>
              <w:t>град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C78" w:rsidRPr="00C57407" w:rsidRDefault="00A47C78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A47C78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Default="00A47C78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ность Х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Pr="00C57407" w:rsidRDefault="00A47C78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 – 1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C78" w:rsidRDefault="00A47C78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47C78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Default="00A47C78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хл нагруз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Pr="00C57407" w:rsidRDefault="00A47C78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600мин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C78" w:rsidRDefault="00A47C78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47C78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Default="00A47C78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агр нагруз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Pr="00C57407" w:rsidRDefault="00A47C78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120мин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C78" w:rsidRDefault="00A47C78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A47C78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Default="00A47C78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оз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Pr="00C57407" w:rsidRDefault="00A47C78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– 0,95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C78" w:rsidRDefault="00A47C78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</w:tr>
      <w:tr w:rsidR="00A47C78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Default="00A47C78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время блокировки при БТН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Pr="00C57407" w:rsidRDefault="00A47C78" w:rsidP="00A47C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– 1,00с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C78" w:rsidRDefault="00A47C78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A47C78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Default="00A47C78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ввода ускорения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Pr="00C57407" w:rsidRDefault="00A47C78" w:rsidP="00A47C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– 5,00с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C78" w:rsidRDefault="00A47C78" w:rsidP="00A47C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7C78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Default="00A47C78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У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Pr="00C57407" w:rsidRDefault="00A47C78" w:rsidP="00A47C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1,00с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C78" w:rsidRDefault="00A47C78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A47C78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Default="00586D1C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ОНМ МТЗ при НЦН, ключ В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8" w:rsidRPr="00C57407" w:rsidRDefault="00586D1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/ разр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C78" w:rsidRDefault="00586D1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</w:t>
            </w:r>
          </w:p>
        </w:tc>
      </w:tr>
      <w:tr w:rsidR="00BF22BE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2BE" w:rsidRDefault="00BF22BE" w:rsidP="00601D9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F22BE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2BE" w:rsidRPr="00BB203F" w:rsidRDefault="00BF22BE" w:rsidP="00601D9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-</w:t>
            </w:r>
          </w:p>
        </w:tc>
      </w:tr>
      <w:tr w:rsidR="00BF22BE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едена / Введена на ОТКЛ / Введена на ОТКЛ с АПВ / </w:t>
            </w:r>
          </w:p>
          <w:p w:rsidR="00BF22BE" w:rsidRPr="00C57407" w:rsidRDefault="00BF22BE" w:rsidP="00BF22B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а на сигна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BF22BE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М, ключ В11</w:t>
            </w:r>
            <w:r w:rsidR="00EF091D">
              <w:rPr>
                <w:sz w:val="20"/>
                <w:szCs w:val="20"/>
              </w:rPr>
              <w:t xml:space="preserve"> (В5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BF22BE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по ДВ, ключ В12</w:t>
            </w:r>
            <w:r w:rsidR="00EF091D">
              <w:rPr>
                <w:sz w:val="20"/>
                <w:szCs w:val="20"/>
              </w:rPr>
              <w:t xml:space="preserve"> (В5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 / Инвер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BF22BE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, ключ В13</w:t>
            </w:r>
            <w:r w:rsidR="00EF091D">
              <w:rPr>
                <w:sz w:val="20"/>
                <w:szCs w:val="20"/>
              </w:rPr>
              <w:t xml:space="preserve"> (В53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BF22BE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, ключ В14</w:t>
            </w:r>
            <w:r w:rsidR="00EF091D">
              <w:rPr>
                <w:sz w:val="20"/>
                <w:szCs w:val="20"/>
              </w:rPr>
              <w:t xml:space="preserve"> (В54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BF22BE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BF22BE" w:rsidRDefault="00BF22BE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к по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, ключ В15</w:t>
            </w:r>
            <w:r w:rsidR="00EF091D">
              <w:rPr>
                <w:sz w:val="20"/>
                <w:szCs w:val="20"/>
              </w:rPr>
              <w:t xml:space="preserve"> (В55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+ </w:t>
            </w:r>
            <w:r>
              <w:rPr>
                <w:sz w:val="20"/>
                <w:szCs w:val="20"/>
                <w:lang w:val="en-US"/>
              </w:rPr>
              <w:t>U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BF22BE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, ключ В16</w:t>
            </w:r>
            <w:r w:rsidR="00EF091D">
              <w:rPr>
                <w:sz w:val="20"/>
                <w:szCs w:val="20"/>
              </w:rPr>
              <w:t xml:space="preserve"> (В56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BF22B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BF22BE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, ключ В17</w:t>
            </w:r>
            <w:r w:rsidR="00EF091D">
              <w:rPr>
                <w:sz w:val="20"/>
                <w:szCs w:val="20"/>
              </w:rPr>
              <w:t xml:space="preserve"> (В57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BF22BE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783BB7" w:rsidRDefault="00BF22BE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F22BE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F22BE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BF22BE" w:rsidRDefault="00BF22BE" w:rsidP="00BF22B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пуска по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C57407" w:rsidRDefault="00BF22BE" w:rsidP="00BF22B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F22BE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пуска по </w:t>
            </w:r>
            <w:r>
              <w:rPr>
                <w:sz w:val="20"/>
                <w:szCs w:val="20"/>
                <w:lang w:val="en-US"/>
              </w:rPr>
              <w:t>U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F22BE" w:rsidRPr="00C57407" w:rsidTr="00BF22B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FE019B" w:rsidRDefault="00BF22BE" w:rsidP="00BF22B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</w:t>
            </w:r>
            <w:r>
              <w:rPr>
                <w:sz w:val="20"/>
                <w:szCs w:val="20"/>
                <w:lang w:val="en-US"/>
              </w:rPr>
              <w:t>TMS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– 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22BE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BF22BE" w:rsidRDefault="00BF22BE" w:rsidP="00BF22B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Время возврата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2BE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Default="00BF22BE" w:rsidP="00BF22B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ое время срабат-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2BE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BF22BE" w:rsidRDefault="00942F86" w:rsidP="00BF22B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/макс время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2BE" w:rsidRPr="00C57407" w:rsidRDefault="00BF22B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2BE" w:rsidRPr="00C57407" w:rsidTr="008C6F4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2BE" w:rsidRDefault="00BF22BE" w:rsidP="00BF22B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имальный 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2BE" w:rsidRPr="00C57407" w:rsidRDefault="008C6F49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2BE" w:rsidRDefault="008C6F49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2BE" w:rsidRDefault="008C6F49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068BF" w:rsidRDefault="000068BF" w:rsidP="004C5AD8">
      <w:pPr>
        <w:spacing w:after="200" w:line="276" w:lineRule="auto"/>
        <w:rPr>
          <w:rFonts w:cstheme="minorHAnsi"/>
        </w:rPr>
      </w:pPr>
    </w:p>
    <w:p w:rsidR="000068BF" w:rsidRDefault="000068BF" w:rsidP="004C5AD8">
      <w:pPr>
        <w:spacing w:after="200" w:line="276" w:lineRule="auto"/>
        <w:rPr>
          <w:rFonts w:cstheme="minorHAnsi"/>
        </w:rPr>
      </w:pPr>
    </w:p>
    <w:p w:rsidR="00C40523" w:rsidRDefault="00C40523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8"/>
      </w:tblGrid>
      <w:tr w:rsidR="00C416F0" w:rsidRPr="00C57407" w:rsidTr="00C416F0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416F0" w:rsidRPr="00BB203F" w:rsidRDefault="00C416F0" w:rsidP="00C416F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ТЗ-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C416F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+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Pr="00C57407" w:rsidRDefault="00C416F0" w:rsidP="00C416F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-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едена / Введена на ОТКЛ / Введена на ОТКЛ с АПВ / </w:t>
            </w:r>
          </w:p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а на сигна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М, ключ В</w:t>
            </w:r>
            <w:r w:rsidR="00C405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EF091D">
              <w:rPr>
                <w:sz w:val="20"/>
                <w:szCs w:val="20"/>
              </w:rPr>
              <w:t xml:space="preserve"> (В6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по ДВ, ключ В</w:t>
            </w:r>
            <w:r w:rsidR="00C405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EF091D">
              <w:rPr>
                <w:sz w:val="20"/>
                <w:szCs w:val="20"/>
              </w:rPr>
              <w:t xml:space="preserve"> (В6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 / Инвер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, ключ В</w:t>
            </w:r>
            <w:r w:rsidR="00C405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EF091D">
              <w:rPr>
                <w:sz w:val="20"/>
                <w:szCs w:val="20"/>
              </w:rPr>
              <w:t xml:space="preserve"> (В63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, ключ В</w:t>
            </w:r>
            <w:r w:rsidR="00C405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EF091D">
              <w:rPr>
                <w:sz w:val="20"/>
                <w:szCs w:val="20"/>
              </w:rPr>
              <w:t xml:space="preserve"> (В64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BF22BE" w:rsidRDefault="00C416F0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к по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, ключ В</w:t>
            </w:r>
            <w:r w:rsidR="00C405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EF091D">
              <w:rPr>
                <w:sz w:val="20"/>
                <w:szCs w:val="20"/>
              </w:rPr>
              <w:t xml:space="preserve"> (В65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BF22BE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+ </w:t>
            </w:r>
            <w:r>
              <w:rPr>
                <w:sz w:val="20"/>
                <w:szCs w:val="20"/>
                <w:lang w:val="en-US"/>
              </w:rPr>
              <w:t>U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, ключ В</w:t>
            </w:r>
            <w:r w:rsidR="00C405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EF091D">
              <w:rPr>
                <w:sz w:val="20"/>
                <w:szCs w:val="20"/>
              </w:rPr>
              <w:t xml:space="preserve"> (В66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, ключ В</w:t>
            </w:r>
            <w:r w:rsidR="00C405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EF091D">
              <w:rPr>
                <w:sz w:val="20"/>
                <w:szCs w:val="20"/>
              </w:rPr>
              <w:t xml:space="preserve"> (В67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783BB7" w:rsidRDefault="00C416F0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BF22BE" w:rsidRDefault="00C416F0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пуска по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пуска по </w:t>
            </w:r>
            <w:r>
              <w:rPr>
                <w:sz w:val="20"/>
                <w:szCs w:val="20"/>
                <w:lang w:val="en-US"/>
              </w:rPr>
              <w:t>U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416F0" w:rsidRDefault="00C416F0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</w:t>
            </w:r>
            <w:r>
              <w:rPr>
                <w:sz w:val="20"/>
                <w:szCs w:val="20"/>
                <w:lang w:val="en-US"/>
              </w:rPr>
              <w:t>TMS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– 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BF22BE" w:rsidRDefault="00C416F0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Время возврата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ое время срабат-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BF22BE" w:rsidRDefault="00C416F0" w:rsidP="00942F8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</w:t>
            </w:r>
            <w:r w:rsidR="00942F86">
              <w:rPr>
                <w:sz w:val="20"/>
                <w:szCs w:val="20"/>
              </w:rPr>
              <w:t xml:space="preserve">/макс </w:t>
            </w:r>
            <w:r>
              <w:rPr>
                <w:sz w:val="20"/>
                <w:szCs w:val="20"/>
              </w:rPr>
              <w:t xml:space="preserve">время </w:t>
            </w:r>
            <w:r w:rsidR="00942F86">
              <w:rPr>
                <w:sz w:val="20"/>
                <w:szCs w:val="20"/>
              </w:rPr>
              <w:t>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16F0" w:rsidRPr="00C57407" w:rsidTr="00C416F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имальный 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16F0" w:rsidRPr="00C57407" w:rsidTr="00C416F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416F0" w:rsidRPr="00BB203F" w:rsidRDefault="00C416F0" w:rsidP="00C416F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C416F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Pr="00C57407" w:rsidRDefault="00C416F0" w:rsidP="00C416F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-</w:t>
            </w:r>
          </w:p>
        </w:tc>
      </w:tr>
      <w:tr w:rsidR="00C416F0" w:rsidRPr="00C57407" w:rsidTr="00C416F0">
        <w:trPr>
          <w:trHeight w:val="227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едена / Введена на ОТКЛ / Введена на ОТКЛ с АПВ / </w:t>
            </w:r>
          </w:p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а на сигна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416F0" w:rsidRPr="00C57407" w:rsidTr="00C416F0">
        <w:trPr>
          <w:trHeight w:hRule="exact" w:val="340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М, ключ В</w:t>
            </w:r>
            <w:r w:rsidR="00C405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EF091D">
              <w:rPr>
                <w:sz w:val="20"/>
                <w:szCs w:val="20"/>
              </w:rPr>
              <w:t xml:space="preserve"> (В7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по ДВ, ключ В</w:t>
            </w:r>
            <w:r w:rsidR="00C405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="00EF091D">
              <w:rPr>
                <w:sz w:val="20"/>
                <w:szCs w:val="20"/>
              </w:rPr>
              <w:t xml:space="preserve"> (В7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 / Инвер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, ключ В</w:t>
            </w:r>
            <w:r w:rsidR="00C405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EF091D">
              <w:rPr>
                <w:sz w:val="20"/>
                <w:szCs w:val="20"/>
              </w:rPr>
              <w:t xml:space="preserve"> (В73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, ключ В</w:t>
            </w:r>
            <w:r w:rsidR="00C405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EF091D">
              <w:rPr>
                <w:sz w:val="20"/>
                <w:szCs w:val="20"/>
              </w:rPr>
              <w:t xml:space="preserve"> (В74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BF22BE" w:rsidRDefault="00C416F0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к по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, ключ В</w:t>
            </w:r>
            <w:r w:rsidR="00C405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="00EF091D">
              <w:rPr>
                <w:sz w:val="20"/>
                <w:szCs w:val="20"/>
              </w:rPr>
              <w:t xml:space="preserve"> (В75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BF22BE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+ </w:t>
            </w:r>
            <w:r>
              <w:rPr>
                <w:sz w:val="20"/>
                <w:szCs w:val="20"/>
                <w:lang w:val="en-US"/>
              </w:rPr>
              <w:t>U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, ключ В</w:t>
            </w:r>
            <w:r w:rsidR="00C405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="00EF091D">
              <w:rPr>
                <w:sz w:val="20"/>
                <w:szCs w:val="20"/>
              </w:rPr>
              <w:t xml:space="preserve"> (В76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, ключ</w:t>
            </w:r>
            <w:r w:rsidR="00C40523">
              <w:rPr>
                <w:sz w:val="20"/>
                <w:szCs w:val="20"/>
              </w:rPr>
              <w:t xml:space="preserve"> В3</w:t>
            </w:r>
            <w:r>
              <w:rPr>
                <w:sz w:val="20"/>
                <w:szCs w:val="20"/>
              </w:rPr>
              <w:t>7</w:t>
            </w:r>
            <w:r w:rsidR="00EF091D">
              <w:rPr>
                <w:sz w:val="20"/>
                <w:szCs w:val="20"/>
              </w:rPr>
              <w:t xml:space="preserve"> (В77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783BB7" w:rsidRDefault="00C416F0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BF22BE" w:rsidRDefault="00C416F0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пуска по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пуска по </w:t>
            </w:r>
            <w:r>
              <w:rPr>
                <w:sz w:val="20"/>
                <w:szCs w:val="20"/>
                <w:lang w:val="en-US"/>
              </w:rPr>
              <w:t>U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416F0" w:rsidRDefault="00C416F0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</w:t>
            </w:r>
            <w:r>
              <w:rPr>
                <w:sz w:val="20"/>
                <w:szCs w:val="20"/>
                <w:lang w:val="en-US"/>
              </w:rPr>
              <w:t>TMS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– 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BF22BE" w:rsidRDefault="00C416F0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Время возврата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ое время срабат-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BF22BE" w:rsidRDefault="00942F86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/макс время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16F0" w:rsidRPr="00C57407" w:rsidTr="00601D9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имальный 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16F0" w:rsidRPr="00C57407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F0" w:rsidRDefault="00C416F0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A1AD4" w:rsidRDefault="009A1AD4" w:rsidP="004C5AD8"/>
    <w:p w:rsidR="00942F86" w:rsidRDefault="00942F86">
      <w:pPr>
        <w:spacing w:after="200" w:line="276" w:lineRule="auto"/>
      </w:pPr>
      <w:r>
        <w:br w:type="page"/>
      </w:r>
    </w:p>
    <w:tbl>
      <w:tblPr>
        <w:tblStyle w:val="a7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2793"/>
        <w:gridCol w:w="1397"/>
        <w:gridCol w:w="1398"/>
      </w:tblGrid>
      <w:tr w:rsidR="00942F86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42F86" w:rsidRPr="00BB203F" w:rsidRDefault="00942F86" w:rsidP="00942F8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ТЗ-4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C57407" w:rsidRDefault="00942F86" w:rsidP="00942F8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+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Pr="00C57407" w:rsidRDefault="00942F86" w:rsidP="00942F8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-</w:t>
            </w:r>
          </w:p>
        </w:tc>
      </w:tr>
      <w:tr w:rsidR="00942F86" w:rsidRPr="00C57407" w:rsidTr="00D109F1">
        <w:trPr>
          <w:trHeight w:val="227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едена / Введена на ОТКЛ / Введена на ОТКЛ с АПВ / </w:t>
            </w:r>
          </w:p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а на сигна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942F86" w:rsidRPr="00C57407" w:rsidTr="00D109F1">
        <w:trPr>
          <w:trHeight w:hRule="exact" w:val="340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М, ключ В</w:t>
            </w:r>
            <w:r w:rsidR="00C405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="00EF091D">
              <w:rPr>
                <w:sz w:val="20"/>
                <w:szCs w:val="20"/>
              </w:rPr>
              <w:t xml:space="preserve"> (В8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42F86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по ДВ, ключ В</w:t>
            </w:r>
            <w:r w:rsidR="00C405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EF091D">
              <w:rPr>
                <w:sz w:val="20"/>
                <w:szCs w:val="20"/>
              </w:rPr>
              <w:t xml:space="preserve"> (В8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 / Инвер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42F86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, ключ В</w:t>
            </w:r>
            <w:r w:rsidR="00C405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="00EF091D">
              <w:rPr>
                <w:sz w:val="20"/>
                <w:szCs w:val="20"/>
              </w:rPr>
              <w:t xml:space="preserve"> (В83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42F86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, ключ В</w:t>
            </w:r>
            <w:r w:rsidR="00C405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="00EF091D">
              <w:rPr>
                <w:sz w:val="20"/>
                <w:szCs w:val="20"/>
              </w:rPr>
              <w:t xml:space="preserve"> (В84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42F86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BF22BE" w:rsidRDefault="00942F86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к по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, ключ В</w:t>
            </w:r>
            <w:r w:rsidR="00C405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="00EF091D">
              <w:rPr>
                <w:sz w:val="20"/>
                <w:szCs w:val="20"/>
              </w:rPr>
              <w:t xml:space="preserve"> (В85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BF22BE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+ </w:t>
            </w:r>
            <w:r>
              <w:rPr>
                <w:sz w:val="20"/>
                <w:szCs w:val="20"/>
                <w:lang w:val="en-US"/>
              </w:rPr>
              <w:t>U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42F86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, ключ В</w:t>
            </w:r>
            <w:r w:rsidR="00C405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="00EF091D">
              <w:rPr>
                <w:sz w:val="20"/>
                <w:szCs w:val="20"/>
              </w:rPr>
              <w:t xml:space="preserve"> (В86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942F86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EF09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, ключ В</w:t>
            </w:r>
            <w:r w:rsidR="00C405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  <w:r w:rsidR="00EF091D">
              <w:rPr>
                <w:sz w:val="20"/>
                <w:szCs w:val="20"/>
              </w:rPr>
              <w:t xml:space="preserve"> (В87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42F86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783BB7" w:rsidRDefault="00942F86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2F86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42F86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BF22BE" w:rsidRDefault="00942F86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пуска по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2F86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пуска по </w:t>
            </w:r>
            <w:r>
              <w:rPr>
                <w:sz w:val="20"/>
                <w:szCs w:val="20"/>
                <w:lang w:val="en-US"/>
              </w:rPr>
              <w:t>U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42F86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C416F0" w:rsidRDefault="00942F86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</w:t>
            </w:r>
            <w:r>
              <w:rPr>
                <w:sz w:val="20"/>
                <w:szCs w:val="20"/>
                <w:lang w:val="en-US"/>
              </w:rPr>
              <w:t>TMS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– 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2F86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BF22BE" w:rsidRDefault="00942F86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Время возврата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2F86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ое время срабат-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2F86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BF22BE" w:rsidRDefault="00942F86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/макс время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2F86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имальный 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Pr="00C57407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F86" w:rsidRDefault="00942F86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523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40523" w:rsidRPr="00C57407" w:rsidRDefault="00C40523" w:rsidP="00C405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настройки З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0523" w:rsidRPr="00C57407" w:rsidRDefault="00C40523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0523" w:rsidRPr="00C57407" w:rsidRDefault="00C40523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0523" w:rsidRPr="00C57407" w:rsidRDefault="00C40523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40523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23" w:rsidRPr="00C57407" w:rsidRDefault="00C40523" w:rsidP="00C405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ток ОЗЗ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23" w:rsidRPr="00C57407" w:rsidRDefault="00C40523" w:rsidP="00C4052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0</w:t>
            </w:r>
            <w:r w:rsidRPr="00C57407">
              <w:rPr>
                <w:sz w:val="20"/>
                <w:szCs w:val="20"/>
              </w:rPr>
              <w:t>А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0523" w:rsidRPr="00C57407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0523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23" w:rsidRPr="00C57407" w:rsidRDefault="00C40523" w:rsidP="00C405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Ч ОНМ для З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23" w:rsidRPr="00C57407" w:rsidRDefault="00C40523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</w:t>
            </w:r>
            <w:r>
              <w:rPr>
                <w:sz w:val="20"/>
                <w:szCs w:val="20"/>
              </w:rPr>
              <w:t>,9</w:t>
            </w:r>
            <w:r w:rsidRPr="00C57407">
              <w:rPr>
                <w:sz w:val="20"/>
                <w:szCs w:val="20"/>
              </w:rPr>
              <w:t>град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0523" w:rsidRPr="00C57407" w:rsidRDefault="00C40523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C40523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23" w:rsidRDefault="00C40523" w:rsidP="00C405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ОНМ ЗЗ при НЦН, ключ В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23" w:rsidRPr="00C57407" w:rsidRDefault="00C40523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/ разр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0523" w:rsidRDefault="00C40523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</w:t>
            </w:r>
          </w:p>
        </w:tc>
      </w:tr>
      <w:tr w:rsidR="00C40523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40523" w:rsidRPr="00BB203F" w:rsidRDefault="00C40523" w:rsidP="00601D9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523" w:rsidRPr="00C57407" w:rsidRDefault="00C40523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23" w:rsidRPr="00C57407" w:rsidRDefault="00C40523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З-1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0523" w:rsidRPr="00C57407" w:rsidRDefault="00C40523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З-1-</w:t>
            </w:r>
          </w:p>
        </w:tc>
      </w:tr>
      <w:tr w:rsidR="00C40523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23" w:rsidRDefault="00C40523" w:rsidP="00601D9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23" w:rsidRDefault="00C40523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едена / Введена на ОТКЛ / Введена на ОТКЛ с АПВ / </w:t>
            </w:r>
          </w:p>
          <w:p w:rsidR="00C40523" w:rsidRPr="00C57407" w:rsidRDefault="00C40523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а на сигна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23" w:rsidRDefault="00C40523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0523" w:rsidRDefault="00C40523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40523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23" w:rsidRPr="00C57407" w:rsidRDefault="00C40523" w:rsidP="00BE66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щиты, ключ В9</w:t>
            </w:r>
            <w:r w:rsidR="00BE6618">
              <w:rPr>
                <w:sz w:val="20"/>
                <w:szCs w:val="20"/>
              </w:rPr>
              <w:t>1</w:t>
            </w:r>
            <w:r w:rsidR="00EF091D">
              <w:rPr>
                <w:sz w:val="20"/>
                <w:szCs w:val="20"/>
              </w:rPr>
              <w:t xml:space="preserve"> (В</w:t>
            </w:r>
            <w:r w:rsidR="00BE6618">
              <w:rPr>
                <w:sz w:val="20"/>
                <w:szCs w:val="20"/>
              </w:rPr>
              <w:t>97</w:t>
            </w:r>
            <w:r w:rsidR="00EF091D">
              <w:rPr>
                <w:sz w:val="20"/>
                <w:szCs w:val="20"/>
              </w:rPr>
              <w:t>)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23" w:rsidRPr="00C40523" w:rsidRDefault="00C40523" w:rsidP="00C4052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Io</w:t>
            </w:r>
            <w:r>
              <w:rPr>
                <w:sz w:val="20"/>
                <w:szCs w:val="20"/>
              </w:rPr>
              <w:t xml:space="preserve"> / 3</w:t>
            </w:r>
            <w:r>
              <w:rPr>
                <w:sz w:val="20"/>
                <w:szCs w:val="20"/>
                <w:lang w:val="en-US"/>
              </w:rPr>
              <w:t>Io</w:t>
            </w:r>
            <w:r w:rsidRPr="00C4052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 w:rsidRPr="00C40523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 w:rsidRPr="00C40523">
              <w:rPr>
                <w:sz w:val="20"/>
                <w:szCs w:val="20"/>
              </w:rPr>
              <w:t xml:space="preserve"> /</w:t>
            </w:r>
          </w:p>
          <w:p w:rsidR="00C40523" w:rsidRPr="00C40523" w:rsidRDefault="00C40523" w:rsidP="00C4052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направленн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23" w:rsidRPr="00C57407" w:rsidRDefault="00C40523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I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0523" w:rsidRPr="00C57407" w:rsidRDefault="00C40523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Io</w:t>
            </w:r>
          </w:p>
        </w:tc>
      </w:tr>
      <w:tr w:rsidR="00573FFE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783BB7" w:rsidRDefault="00573FFE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C4052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FFE" w:rsidRPr="00C57407" w:rsidRDefault="00573FFE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73FFE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Default="00573FFE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FFE" w:rsidRPr="00C57407" w:rsidRDefault="00573FFE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73FFE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BF22BE" w:rsidRDefault="00573FFE" w:rsidP="00C405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FFE" w:rsidRPr="00C57407" w:rsidRDefault="00573FFE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73FFE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73FFE" w:rsidRPr="00D114F8" w:rsidRDefault="00573FFE" w:rsidP="00D114F8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ЗЗ-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D114F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З-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FFE" w:rsidRPr="00C57407" w:rsidRDefault="00573FFE" w:rsidP="00D114F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З-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</w:tr>
      <w:tr w:rsidR="00573FFE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Default="00573FFE" w:rsidP="00601D9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едена / Введена на ОТКЛ / Введена на ОТКЛ с АПВ / </w:t>
            </w:r>
          </w:p>
          <w:p w:rsidR="00573FFE" w:rsidRPr="00C57407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а на сигна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Default="00573FFE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FFE" w:rsidRDefault="00573FFE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573FFE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BE66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щиты, ключ В94 (В100)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40523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Io</w:t>
            </w:r>
            <w:r>
              <w:rPr>
                <w:sz w:val="20"/>
                <w:szCs w:val="20"/>
              </w:rPr>
              <w:t xml:space="preserve"> / 3</w:t>
            </w:r>
            <w:r>
              <w:rPr>
                <w:sz w:val="20"/>
                <w:szCs w:val="20"/>
                <w:lang w:val="en-US"/>
              </w:rPr>
              <w:t>Io</w:t>
            </w:r>
            <w:r w:rsidRPr="00C4052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 w:rsidRPr="00C40523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 w:rsidRPr="00C40523">
              <w:rPr>
                <w:sz w:val="20"/>
                <w:szCs w:val="20"/>
              </w:rPr>
              <w:t xml:space="preserve"> /</w:t>
            </w:r>
          </w:p>
          <w:p w:rsidR="00573FFE" w:rsidRPr="00C40523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направленн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I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FFE" w:rsidRPr="00C57407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Io</w:t>
            </w:r>
          </w:p>
        </w:tc>
      </w:tr>
      <w:tr w:rsidR="00573FFE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783BB7" w:rsidRDefault="00573FFE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FFE" w:rsidRPr="00C57407" w:rsidRDefault="00573FFE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73FFE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Default="00573FFE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FFE" w:rsidRPr="00C57407" w:rsidRDefault="00573FFE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73FFE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FE" w:rsidRPr="00BF22BE" w:rsidRDefault="00573FFE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FFE" w:rsidRPr="00C57407" w:rsidRDefault="00573FFE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73FFE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73FFE" w:rsidRPr="00BB203F" w:rsidRDefault="00573FFE" w:rsidP="00601D9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НЛ МТЗ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+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FFE" w:rsidRPr="00C57407" w:rsidRDefault="00573FFE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-</w:t>
            </w:r>
          </w:p>
        </w:tc>
      </w:tr>
      <w:tr w:rsidR="00573FFE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EF091D" w:rsidRDefault="00573FFE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М, ключ В103 (В104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E" w:rsidRPr="00C57407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FFE" w:rsidRPr="00C57407" w:rsidRDefault="00573FFE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783BB7" w:rsidRDefault="00E5660C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A6169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00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660C" w:rsidRPr="00BB203F" w:rsidRDefault="00E5660C" w:rsidP="00601D9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З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З-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М, ключ В105 (В106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783BB7" w:rsidRDefault="00E5660C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A6169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>0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00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660C" w:rsidRPr="00BB203F" w:rsidRDefault="00E5660C" w:rsidP="00601D9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К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601D91">
            <w:pPr>
              <w:spacing w:before="40" w:after="40"/>
              <w:rPr>
                <w:sz w:val="20"/>
                <w:szCs w:val="20"/>
              </w:rPr>
            </w:pPr>
            <w:r w:rsidRPr="00CA6D7C">
              <w:rPr>
                <w:sz w:val="20"/>
                <w:szCs w:val="20"/>
              </w:rPr>
              <w:t xml:space="preserve">Защита </w:t>
            </w:r>
            <w:r>
              <w:rPr>
                <w:sz w:val="20"/>
                <w:szCs w:val="20"/>
              </w:rPr>
              <w:t>БКЗ, ключ В10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783BB7" w:rsidRDefault="00E5660C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660C" w:rsidRDefault="00E5660C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Ф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A6169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Ф-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57407" w:rsidRDefault="00E5660C" w:rsidP="00A6169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Ф-2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A6169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, ключ В109 (В113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A6169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батывание, ключ В110 (В114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 / 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57407" w:rsidRDefault="00E5660C" w:rsidP="00601D9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601D9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A6169E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601D9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601D9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Ц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D109F1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  <w:r w:rsidRPr="00C94FC4">
              <w:rPr>
                <w:sz w:val="20"/>
                <w:szCs w:val="20"/>
              </w:rPr>
              <w:t xml:space="preserve"> цепей напряжения</w:t>
            </w:r>
            <w:r>
              <w:rPr>
                <w:sz w:val="20"/>
                <w:szCs w:val="20"/>
              </w:rPr>
              <w:t xml:space="preserve">, ключ </w:t>
            </w:r>
            <w:r>
              <w:rPr>
                <w:sz w:val="20"/>
                <w:szCs w:val="20"/>
                <w:lang w:val="en-US"/>
              </w:rPr>
              <w:t>S</w:t>
            </w:r>
            <w:r w:rsidRPr="00D109F1">
              <w:rPr>
                <w:sz w:val="20"/>
                <w:szCs w:val="20"/>
              </w:rPr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0D1209" w:rsidRDefault="00E5660C" w:rsidP="004842B0">
            <w:pPr>
              <w:spacing w:before="40" w:after="40"/>
              <w:jc w:val="center"/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D109F1" w:rsidRDefault="00E5660C" w:rsidP="00D109F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  <w:r w:rsidRPr="00C94F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втомата  ТН, ключ </w:t>
            </w:r>
            <w:r>
              <w:rPr>
                <w:sz w:val="20"/>
                <w:szCs w:val="20"/>
                <w:lang w:val="en-US"/>
              </w:rPr>
              <w:t>S</w:t>
            </w:r>
            <w:r w:rsidRPr="00D109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0D1209" w:rsidRDefault="00E5660C" w:rsidP="004842B0">
            <w:pPr>
              <w:spacing w:before="40" w:after="40"/>
              <w:jc w:val="center"/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D109F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  <w:r w:rsidRPr="00C94F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редования фаз, ключ </w:t>
            </w:r>
            <w:r>
              <w:rPr>
                <w:sz w:val="20"/>
                <w:szCs w:val="20"/>
                <w:lang w:val="en-US"/>
              </w:rPr>
              <w:t>S</w:t>
            </w:r>
            <w:r w:rsidRPr="00D109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0D1209" w:rsidRDefault="00E5660C" w:rsidP="004842B0">
            <w:pPr>
              <w:spacing w:before="40" w:after="40"/>
              <w:jc w:val="center"/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E5660C" w:rsidRPr="00027B94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D109F1" w:rsidRDefault="00E5660C" w:rsidP="004842B0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к срабатывания по </w:t>
            </w:r>
            <w:r>
              <w:rPr>
                <w:sz w:val="20"/>
                <w:szCs w:val="20"/>
                <w:lang w:val="en-US"/>
              </w:rPr>
              <w:t>I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0D1209" w:rsidRDefault="00E5660C" w:rsidP="004842B0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2F40EA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Pr="002F40EA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027B94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94FC4" w:rsidRDefault="00E5660C" w:rsidP="00D109F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срабатывания по </w:t>
            </w:r>
            <w:r>
              <w:rPr>
                <w:sz w:val="20"/>
                <w:szCs w:val="20"/>
                <w:lang w:val="en-US"/>
              </w:rPr>
              <w:t>U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D109F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027B94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D109F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нагруз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D109F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2F40EA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94FC4" w:rsidRDefault="00E5660C" w:rsidP="004842B0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Время срабатывания НЦ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2F40EA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D109F1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Pr="00D109F1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660C" w:rsidRDefault="00E5660C" w:rsidP="00D109F1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D109F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-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57407" w:rsidRDefault="00E5660C" w:rsidP="0027595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-2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27595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, ключ В1</w:t>
            </w: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 xml:space="preserve"> (В1</w:t>
            </w: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27595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, ключ В1</w:t>
            </w:r>
            <w:r w:rsidRPr="0027595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(В1</w:t>
            </w:r>
            <w:r w:rsidRPr="0027595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27595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 xml:space="preserve"> / U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27595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батывание, ключ В1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(В1</w:t>
            </w: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 / 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2759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5660C" w:rsidRPr="00C57407" w:rsidTr="00D109F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660C" w:rsidRPr="00C57407" w:rsidTr="004842B0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660C" w:rsidRDefault="00E5660C" w:rsidP="00275951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27595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Н-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57407" w:rsidRDefault="00E5660C" w:rsidP="0027595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Н-2</w:t>
            </w:r>
          </w:p>
        </w:tc>
      </w:tr>
      <w:tr w:rsidR="00E5660C" w:rsidRPr="00C57407" w:rsidTr="004842B0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27595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, ключ В125 (В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5660C" w:rsidRPr="00C57407" w:rsidTr="004842B0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27595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батывание, ключ В126 (В130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 / 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5660C" w:rsidRPr="00C57407" w:rsidTr="00CD3FD9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Default="00E5660C" w:rsidP="0027595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E5660C" w:rsidRPr="00C57407" w:rsidTr="00CD3FD9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CD3FD9" w:rsidRDefault="00CD3FD9">
      <w:pPr>
        <w:spacing w:after="200" w:line="276" w:lineRule="auto"/>
      </w:pPr>
    </w:p>
    <w:p w:rsidR="00CD3FD9" w:rsidRDefault="00CD3FD9">
      <w:pPr>
        <w:spacing w:after="200" w:line="276" w:lineRule="auto"/>
      </w:pPr>
      <w:r>
        <w:br w:type="page"/>
      </w:r>
    </w:p>
    <w:tbl>
      <w:tblPr>
        <w:tblStyle w:val="a7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2793"/>
        <w:gridCol w:w="1397"/>
        <w:gridCol w:w="1398"/>
      </w:tblGrid>
      <w:tr w:rsidR="00CD3FD9" w:rsidRPr="00C57407" w:rsidTr="00282B31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FD9" w:rsidRDefault="00CD3FD9" w:rsidP="00CD3FD9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НН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9" w:rsidRPr="00C57407" w:rsidRDefault="00CD3FD9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9" w:rsidRPr="00C57407" w:rsidRDefault="00CD3FD9" w:rsidP="00CD3F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Н-1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FD9" w:rsidRPr="00C57407" w:rsidRDefault="00CD3FD9" w:rsidP="00CD3F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Н-2</w:t>
            </w:r>
          </w:p>
        </w:tc>
      </w:tr>
      <w:tr w:rsidR="00CD3FD9" w:rsidRPr="00C57407" w:rsidTr="00282B3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9" w:rsidRDefault="00CD3FD9" w:rsidP="00CD3F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, ключ В133 (В137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9" w:rsidRPr="00C57407" w:rsidRDefault="00CD3FD9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9" w:rsidRPr="00C57407" w:rsidRDefault="00CD3FD9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FD9" w:rsidRPr="00C57407" w:rsidRDefault="00CD3FD9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D3FD9" w:rsidRPr="00C57407" w:rsidTr="00282B3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9" w:rsidRDefault="00CD3FD9" w:rsidP="00CD3F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батывание, ключ В134 (В138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9" w:rsidRPr="00C57407" w:rsidRDefault="00CD3FD9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 / 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9" w:rsidRDefault="00CD3FD9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FD9" w:rsidRPr="00C57407" w:rsidRDefault="00CD3FD9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5660C" w:rsidRPr="00C57407" w:rsidTr="00282B3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CD3FD9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5660C" w:rsidRPr="00C57407" w:rsidTr="00282B3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660C" w:rsidRPr="00C57407" w:rsidTr="00282B3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60C" w:rsidRDefault="00E5660C" w:rsidP="00CD3FD9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П/Детектор ИП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CD3F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П-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0C" w:rsidRPr="00C57407" w:rsidRDefault="00E5660C" w:rsidP="00CD3F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П-2</w:t>
            </w:r>
          </w:p>
        </w:tc>
      </w:tr>
      <w:tr w:rsidR="00E5660C" w:rsidRPr="00C57407" w:rsidTr="00282B3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CD3F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, ключ В141 (В14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5660C" w:rsidRPr="00C57407" w:rsidTr="00282B3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A6D7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660C" w:rsidRPr="00C57407" w:rsidTr="00282B3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срабатывания</w:t>
            </w:r>
            <w:r w:rsidR="00002707">
              <w:rPr>
                <w:sz w:val="20"/>
                <w:szCs w:val="20"/>
              </w:rPr>
              <w:t xml:space="preserve"> И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5C0A5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Г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C57407" w:rsidTr="00282B3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срабатывания</w:t>
            </w:r>
            <w:r w:rsidR="00002707">
              <w:rPr>
                <w:sz w:val="20"/>
                <w:szCs w:val="20"/>
              </w:rPr>
              <w:t xml:space="preserve"> И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5C0A5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C57407" w:rsidTr="00282B3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срабатывания</w:t>
            </w:r>
            <w:r w:rsidR="00002707">
              <w:rPr>
                <w:sz w:val="20"/>
                <w:szCs w:val="20"/>
              </w:rPr>
              <w:t xml:space="preserve"> И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5C0A5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2000кВ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C57407" w:rsidTr="00282B3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5C0A5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-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-2</w:t>
            </w:r>
          </w:p>
        </w:tc>
      </w:tr>
      <w:tr w:rsidR="00E5660C" w:rsidRPr="00C57407" w:rsidTr="00282B3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845AC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, ключ В149 (В153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5660C" w:rsidRPr="00C57407" w:rsidTr="00282B3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рсия входа, ключ В150 (В154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5660C" w:rsidRPr="00C57407" w:rsidTr="00282B31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845AC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батывание, ключ В151 (В155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 / 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5660C" w:rsidRPr="00C57407" w:rsidTr="003E6DCC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5660C" w:rsidRPr="00C57407" w:rsidTr="003E6DCC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60C" w:rsidRDefault="00E5660C" w:rsidP="005C0A5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C57407" w:rsidTr="003E6DCC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АПВ, ключ В15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о / введен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C57407" w:rsidTr="003E6DCC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B2710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 АПВ, ключ В15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ый / координация зон / локализация КЗ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ы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C57407" w:rsidTr="003E6DCC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B27102">
            <w:pPr>
              <w:spacing w:before="40" w:after="40"/>
              <w:rPr>
                <w:sz w:val="20"/>
                <w:szCs w:val="20"/>
              </w:rPr>
            </w:pPr>
            <w:r w:rsidRPr="00B27102">
              <w:rPr>
                <w:sz w:val="20"/>
                <w:szCs w:val="20"/>
              </w:rPr>
              <w:t>Контроль Uст для АПВ, ключ В15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7102">
              <w:rPr>
                <w:sz w:val="20"/>
                <w:szCs w:val="20"/>
              </w:rPr>
              <w:t>Uст1 в норме</w:t>
            </w:r>
            <w:r>
              <w:rPr>
                <w:sz w:val="20"/>
                <w:szCs w:val="20"/>
              </w:rPr>
              <w:t xml:space="preserve"> / </w:t>
            </w:r>
            <w:r w:rsidRPr="00B27102">
              <w:rPr>
                <w:sz w:val="20"/>
                <w:szCs w:val="20"/>
              </w:rPr>
              <w:t>Uст2 в норме</w:t>
            </w:r>
          </w:p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7102">
              <w:rPr>
                <w:sz w:val="20"/>
                <w:szCs w:val="20"/>
              </w:rPr>
              <w:t>Uст1/Uст2 в норме</w:t>
            </w:r>
          </w:p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7102">
              <w:rPr>
                <w:sz w:val="20"/>
                <w:szCs w:val="20"/>
              </w:rPr>
              <w:t>Uст1 в норме + нет Uст2</w:t>
            </w:r>
          </w:p>
          <w:p w:rsidR="00E5660C" w:rsidRDefault="00E5660C" w:rsidP="00B2710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7102">
              <w:rPr>
                <w:sz w:val="20"/>
                <w:szCs w:val="20"/>
              </w:rPr>
              <w:t>Uст2 в норме + нет Uст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0027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C57407" w:rsidTr="003E6DCC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рос АПВ, ключ В16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C57407" w:rsidTr="003E6DCC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клов А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 2 / 3 /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A6552E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C57407" w:rsidTr="003E6DCC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A6552E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C57407" w:rsidTr="003E6DCC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броса А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A6552E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C57407" w:rsidTr="003E6DCC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B27102">
            <w:pPr>
              <w:jc w:val="center"/>
            </w:pPr>
            <w:r w:rsidRPr="009B64B1">
              <w:rPr>
                <w:sz w:val="20"/>
                <w:szCs w:val="20"/>
              </w:rPr>
              <w:t xml:space="preserve">0 </w:t>
            </w:r>
            <w:r w:rsidRPr="009B64B1">
              <w:rPr>
                <w:sz w:val="20"/>
                <w:szCs w:val="20"/>
                <w:lang w:val="en-US"/>
              </w:rPr>
              <w:t>–</w:t>
            </w:r>
            <w:r w:rsidRPr="009B64B1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A6552E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C57407" w:rsidTr="003E6DCC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B27102">
            <w:pPr>
              <w:jc w:val="center"/>
            </w:pPr>
            <w:r w:rsidRPr="009B64B1">
              <w:rPr>
                <w:sz w:val="20"/>
                <w:szCs w:val="20"/>
              </w:rPr>
              <w:t xml:space="preserve">0 </w:t>
            </w:r>
            <w:r w:rsidRPr="009B64B1">
              <w:rPr>
                <w:sz w:val="20"/>
                <w:szCs w:val="20"/>
                <w:lang w:val="en-US"/>
              </w:rPr>
              <w:t>–</w:t>
            </w:r>
            <w:r w:rsidRPr="009B64B1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A6552E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C57407" w:rsidTr="003E6DCC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B27102">
            <w:pPr>
              <w:jc w:val="center"/>
            </w:pPr>
            <w:r w:rsidRPr="009B64B1">
              <w:rPr>
                <w:sz w:val="20"/>
                <w:szCs w:val="20"/>
              </w:rPr>
              <w:t xml:space="preserve">0 </w:t>
            </w:r>
            <w:r w:rsidRPr="009B64B1">
              <w:rPr>
                <w:sz w:val="20"/>
                <w:szCs w:val="20"/>
                <w:lang w:val="en-US"/>
              </w:rPr>
              <w:t>–</w:t>
            </w:r>
            <w:r w:rsidRPr="009B64B1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A6552E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660C" w:rsidRPr="00C57407" w:rsidTr="003E6DCC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Default="00E5660C" w:rsidP="00B27102">
            <w:pPr>
              <w:jc w:val="center"/>
            </w:pPr>
            <w:r w:rsidRPr="009B64B1">
              <w:rPr>
                <w:sz w:val="20"/>
                <w:szCs w:val="20"/>
              </w:rPr>
              <w:t xml:space="preserve">0 </w:t>
            </w:r>
            <w:r w:rsidRPr="009B64B1">
              <w:rPr>
                <w:sz w:val="20"/>
                <w:szCs w:val="20"/>
                <w:lang w:val="en-US"/>
              </w:rPr>
              <w:t>–</w:t>
            </w:r>
            <w:r w:rsidRPr="009B64B1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0C" w:rsidRPr="00C57407" w:rsidRDefault="00A6552E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660C" w:rsidRDefault="00E5660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3E6DCC" w:rsidRDefault="003E6DCC">
      <w:pPr>
        <w:spacing w:after="200" w:line="276" w:lineRule="auto"/>
      </w:pPr>
    </w:p>
    <w:p w:rsidR="003E6DCC" w:rsidRDefault="003E6DCC">
      <w:pPr>
        <w:spacing w:after="200" w:line="276" w:lineRule="auto"/>
      </w:pPr>
      <w:r>
        <w:br w:type="page"/>
      </w:r>
    </w:p>
    <w:tbl>
      <w:tblPr>
        <w:tblStyle w:val="a7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1"/>
        <w:gridCol w:w="2799"/>
        <w:gridCol w:w="1386"/>
        <w:gridCol w:w="1408"/>
      </w:tblGrid>
      <w:tr w:rsidR="003E6DCC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DCC" w:rsidRDefault="003E6DCC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апреты АПВ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DCC" w:rsidRDefault="003E6DC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DCC" w:rsidRDefault="003E6DC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DCC" w:rsidRDefault="003E6DCC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7A38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D5150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Мех.ОТКЛ, ключ В16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67A38" w:rsidP="00067A3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Pr="00C57407" w:rsidRDefault="00067A38" w:rsidP="00067A3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7A38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РО, ключ В16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Pr="00C57407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7A38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ЗНФ-1, ключ В16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Pr="00C57407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7A38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ЗНФ-2, ключ В16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Pr="00C57407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7A38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ЗМН-1, ключ В16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Pr="00C57407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7A38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ЗМН-2, ключ В16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Pr="00C57407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7A38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ЗПН-1, ключ В17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Pr="00C57407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7A38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ЗПН-2, ключ В17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Pr="00C57407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7A38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ЗНН-1, ключ В17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Pr="00C57407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7A38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ЗНН-2, ключ В17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Pr="00C57407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67A38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ЗПП-1, ключ В17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38" w:rsidRPr="00C57407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67A38" w:rsidRDefault="00067A38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D5150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ЗПП-2, ключ В17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Pr="00C57407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D5150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D5150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ВО-1, ключ В17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Pr="00C57407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D5150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D5150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ВО-2, ключ В17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Pr="00C57407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D5150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D5150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АЧР, ключ В17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Pr="00C57407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D5150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D5150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ЗММ-1, ключ В17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Pr="00C57407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D5150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D5150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ЗММ-2, ключ В18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Pr="00C57407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D5150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D5150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ЗПЧ-1, ключ В18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Pr="00C57407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D5150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D5150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Default="000D5150" w:rsidP="000D51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от ЗПЧ-2, ключ В18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введе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50" w:rsidRPr="00C57407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D5150" w:rsidRDefault="000D515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842B0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2B0" w:rsidRDefault="004842B0" w:rsidP="004842B0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М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B0" w:rsidRDefault="004842B0" w:rsidP="004842B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B0" w:rsidRPr="00C57407" w:rsidRDefault="004842B0" w:rsidP="004842B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М-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2B0" w:rsidRPr="00C57407" w:rsidRDefault="004842B0" w:rsidP="004842B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М-2</w:t>
            </w:r>
          </w:p>
        </w:tc>
      </w:tr>
      <w:tr w:rsidR="00F03F90" w:rsidRPr="00B209E4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F03F90" w:rsidP="00F03F90">
            <w:pPr>
              <w:spacing w:before="40" w:after="40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Защита, ключ В217 (В221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Выведе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Выведена</w:t>
            </w:r>
          </w:p>
        </w:tc>
      </w:tr>
      <w:tr w:rsidR="00F03F90" w:rsidRPr="00B209E4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F03F90" w:rsidP="00F03F90">
            <w:pPr>
              <w:spacing w:before="40" w:after="40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ОНМ, ключ В218</w:t>
            </w:r>
            <w:r w:rsidR="00BE45AA" w:rsidRPr="00B209E4">
              <w:rPr>
                <w:sz w:val="20"/>
                <w:szCs w:val="20"/>
              </w:rPr>
              <w:t xml:space="preserve"> </w:t>
            </w:r>
            <w:r w:rsidRPr="00B209E4">
              <w:rPr>
                <w:sz w:val="20"/>
                <w:szCs w:val="20"/>
              </w:rPr>
              <w:t>(В222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ОТКЛ / НМ+ / НМ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ОТК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ОТКЛ</w:t>
            </w:r>
          </w:p>
        </w:tc>
      </w:tr>
      <w:tr w:rsidR="00F03F90" w:rsidRPr="00B209E4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F03F90" w:rsidP="00BE45AA">
            <w:pPr>
              <w:spacing w:before="40" w:after="40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Тип мощности, ключ В</w:t>
            </w:r>
            <w:r w:rsidR="00BE45AA" w:rsidRPr="00B209E4">
              <w:rPr>
                <w:sz w:val="20"/>
                <w:szCs w:val="20"/>
              </w:rPr>
              <w:t>219 (В223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АМ / Р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А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АМ</w:t>
            </w:r>
          </w:p>
        </w:tc>
      </w:tr>
      <w:tr w:rsidR="00F03F90" w:rsidRPr="00B209E4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BE45AA" w:rsidP="00BE45AA">
            <w:pPr>
              <w:spacing w:before="40" w:after="40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Срабатывание</w:t>
            </w:r>
            <w:r w:rsidR="00F03F90" w:rsidRPr="00B209E4">
              <w:rPr>
                <w:sz w:val="20"/>
                <w:szCs w:val="20"/>
              </w:rPr>
              <w:t>, ключ В</w:t>
            </w:r>
            <w:r w:rsidRPr="00B209E4">
              <w:rPr>
                <w:sz w:val="20"/>
                <w:szCs w:val="20"/>
              </w:rPr>
              <w:t>220 (В224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ОТКЛ / сигна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ОТК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ОТКЛ</w:t>
            </w:r>
          </w:p>
        </w:tc>
      </w:tr>
      <w:tr w:rsidR="00F03F90" w:rsidRPr="00B209E4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Мощность срабаты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25 – 15000кВт(кВАр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4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400</w:t>
            </w:r>
          </w:p>
        </w:tc>
      </w:tr>
      <w:tr w:rsidR="00F03F90" w:rsidRPr="00B209E4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0 – 30000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30</w:t>
            </w:r>
          </w:p>
        </w:tc>
      </w:tr>
      <w:tr w:rsidR="00F03F90" w:rsidRPr="00B209E4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Квоз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F90" w:rsidRPr="00B209E4" w:rsidRDefault="00F03F90" w:rsidP="00BE45A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0,</w:t>
            </w:r>
            <w:r w:rsidR="00BE45AA" w:rsidRPr="00B209E4">
              <w:rPr>
                <w:sz w:val="20"/>
                <w:szCs w:val="20"/>
              </w:rPr>
              <w:t>5</w:t>
            </w:r>
            <w:r w:rsidRPr="00B209E4">
              <w:rPr>
                <w:sz w:val="20"/>
                <w:szCs w:val="20"/>
              </w:rPr>
              <w:t>0 – 0,9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0,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F90" w:rsidRPr="00B209E4" w:rsidRDefault="00F03F9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0,95</w:t>
            </w:r>
          </w:p>
        </w:tc>
      </w:tr>
      <w:tr w:rsidR="00E07463" w:rsidRPr="00C57407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7463" w:rsidRDefault="00E07463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Ч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63" w:rsidRDefault="00E0746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63" w:rsidRPr="00C57407" w:rsidRDefault="00E07463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Ч-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463" w:rsidRPr="00C57407" w:rsidRDefault="00E07463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Ч-2</w:t>
            </w:r>
          </w:p>
        </w:tc>
      </w:tr>
      <w:tr w:rsidR="00E07463" w:rsidRPr="00B209E4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3" w:rsidRPr="00B209E4" w:rsidRDefault="00E07463" w:rsidP="00E07463">
            <w:pPr>
              <w:spacing w:before="40" w:after="40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Защита, ключ В225 (В229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3" w:rsidRPr="00B209E4" w:rsidRDefault="00E0746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3" w:rsidRPr="00B209E4" w:rsidRDefault="00E0746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Выведе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7463" w:rsidRPr="00B209E4" w:rsidRDefault="00E0746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Выведена</w:t>
            </w:r>
          </w:p>
        </w:tc>
      </w:tr>
      <w:tr w:rsidR="00E07463" w:rsidRPr="00B209E4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3" w:rsidRPr="00B209E4" w:rsidRDefault="00E07463" w:rsidP="00E07463">
            <w:pPr>
              <w:spacing w:before="40" w:after="40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Срабатывание, ключ В226 (В230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3" w:rsidRPr="00B209E4" w:rsidRDefault="00E0746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ОТКЛ / сигна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3" w:rsidRPr="00B209E4" w:rsidRDefault="00E0746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ОТК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7463" w:rsidRPr="00B209E4" w:rsidRDefault="00E0746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ОТКЛ</w:t>
            </w:r>
          </w:p>
        </w:tc>
      </w:tr>
      <w:tr w:rsidR="00E07463" w:rsidRPr="00B209E4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3" w:rsidRPr="00B209E4" w:rsidRDefault="00E07463" w:rsidP="00A31824">
            <w:pPr>
              <w:spacing w:before="40" w:after="40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Частота срабаты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3" w:rsidRPr="00B209E4" w:rsidRDefault="00E0746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45,00 – 55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3" w:rsidRPr="00B209E4" w:rsidRDefault="00E0746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5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7463" w:rsidRPr="00B209E4" w:rsidRDefault="00E0746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51</w:t>
            </w:r>
          </w:p>
        </w:tc>
      </w:tr>
      <w:tr w:rsidR="00E07463" w:rsidRPr="00B209E4" w:rsidTr="00002707">
        <w:trPr>
          <w:trHeight w:val="284"/>
          <w:jc w:val="center"/>
        </w:trPr>
        <w:tc>
          <w:tcPr>
            <w:tcW w:w="4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463" w:rsidRPr="00B209E4" w:rsidRDefault="00E07463" w:rsidP="00A31824">
            <w:pPr>
              <w:spacing w:before="40" w:after="40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463" w:rsidRPr="00B209E4" w:rsidRDefault="00E0746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 xml:space="preserve">0 </w:t>
            </w:r>
            <w:r w:rsidRPr="00B209E4">
              <w:rPr>
                <w:sz w:val="20"/>
                <w:szCs w:val="20"/>
                <w:lang w:val="en-US"/>
              </w:rPr>
              <w:t>–</w:t>
            </w:r>
            <w:r w:rsidRPr="00B209E4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463" w:rsidRPr="00B209E4" w:rsidRDefault="00E0746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463" w:rsidRPr="00B209E4" w:rsidRDefault="00E0746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5</w:t>
            </w:r>
          </w:p>
        </w:tc>
      </w:tr>
    </w:tbl>
    <w:p w:rsidR="00F03F90" w:rsidRDefault="00F03F90">
      <w:pPr>
        <w:spacing w:after="200" w:line="276" w:lineRule="auto"/>
      </w:pPr>
    </w:p>
    <w:p w:rsidR="003E6DCC" w:rsidRDefault="003E6DCC">
      <w:pPr>
        <w:spacing w:after="200" w:line="276" w:lineRule="auto"/>
      </w:pPr>
    </w:p>
    <w:p w:rsidR="003E6DCC" w:rsidRDefault="003E6DCC">
      <w:pPr>
        <w:spacing w:after="200" w:line="276" w:lineRule="auto"/>
      </w:pPr>
    </w:p>
    <w:p w:rsidR="00B209E4" w:rsidRDefault="00B209E4">
      <w:pPr>
        <w:spacing w:after="200" w:line="276" w:lineRule="auto"/>
      </w:pPr>
      <w:r>
        <w:br w:type="page"/>
      </w:r>
    </w:p>
    <w:tbl>
      <w:tblPr>
        <w:tblStyle w:val="a7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6"/>
        <w:gridCol w:w="6"/>
        <w:gridCol w:w="2791"/>
        <w:gridCol w:w="1404"/>
        <w:gridCol w:w="1397"/>
      </w:tblGrid>
      <w:tr w:rsidR="00EB3F0F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B3F0F" w:rsidRPr="00BB203F" w:rsidRDefault="00DA2F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бщие настройки </w:t>
            </w:r>
            <w:r w:rsidR="00EB3F0F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27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505E4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E4" w:rsidRDefault="00C505E4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АВР, ключ В18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E4" w:rsidRPr="00C57407" w:rsidRDefault="00C505E4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 / Сетевой / АВР ПМ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E4" w:rsidRPr="00C57407" w:rsidRDefault="00C505E4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505E4" w:rsidRPr="00C57407" w:rsidRDefault="00C505E4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505E4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E4" w:rsidRDefault="00C505E4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E4" w:rsidRPr="00C57407" w:rsidRDefault="0024211E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05E4" w:rsidRPr="00C57407">
              <w:rPr>
                <w:sz w:val="20"/>
                <w:szCs w:val="20"/>
              </w:rPr>
              <w:t xml:space="preserve"> </w:t>
            </w:r>
            <w:r w:rsidR="00C505E4" w:rsidRPr="00C57407">
              <w:rPr>
                <w:sz w:val="20"/>
                <w:szCs w:val="20"/>
                <w:lang w:val="en-US"/>
              </w:rPr>
              <w:t>–</w:t>
            </w:r>
            <w:r w:rsidR="00C505E4" w:rsidRPr="00C57407">
              <w:rPr>
                <w:sz w:val="20"/>
                <w:szCs w:val="20"/>
              </w:rPr>
              <w:t xml:space="preserve"> </w:t>
            </w:r>
            <w:r w:rsidR="00C505E4">
              <w:rPr>
                <w:sz w:val="20"/>
                <w:szCs w:val="20"/>
              </w:rPr>
              <w:t>3</w:t>
            </w:r>
            <w:r w:rsidR="00C505E4" w:rsidRPr="00C57407">
              <w:rPr>
                <w:sz w:val="20"/>
                <w:szCs w:val="20"/>
              </w:rPr>
              <w:t>00</w:t>
            </w:r>
            <w:r w:rsidR="00C505E4">
              <w:rPr>
                <w:sz w:val="20"/>
                <w:szCs w:val="20"/>
              </w:rPr>
              <w:t>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E4" w:rsidRPr="00C57407" w:rsidRDefault="0024211E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505E4" w:rsidRPr="00C57407" w:rsidRDefault="00C505E4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4211E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1E" w:rsidRDefault="0024211E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ввод АВР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1E" w:rsidRPr="00C57407" w:rsidRDefault="0024211E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1E" w:rsidRDefault="0024211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211E" w:rsidRPr="00C57407" w:rsidRDefault="0024211E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4211E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1E" w:rsidRDefault="0024211E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ввода АВР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1E" w:rsidRPr="00C57407" w:rsidRDefault="0024211E" w:rsidP="002421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1E" w:rsidRDefault="0024211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211E" w:rsidRPr="00C57407" w:rsidRDefault="0024211E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4211E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4211E" w:rsidRPr="00BB203F" w:rsidRDefault="0024211E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тевой АВР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11E" w:rsidRPr="00C57407" w:rsidRDefault="0024211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11E" w:rsidRPr="00C57407" w:rsidRDefault="0024211E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211E" w:rsidRPr="00C57407" w:rsidRDefault="0024211E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4211E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1E" w:rsidRDefault="0024211E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, ключ В188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1E" w:rsidRPr="00C57407" w:rsidRDefault="0024211E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1E" w:rsidRDefault="0024211E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211E" w:rsidRPr="00C57407" w:rsidRDefault="0024211E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4211E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1E" w:rsidRDefault="0024211E" w:rsidP="002421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, ключ В189</w:t>
            </w:r>
          </w:p>
        </w:tc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1E" w:rsidRPr="00C57407" w:rsidRDefault="0024211E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1E" w:rsidRDefault="0024211E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211E" w:rsidRPr="00C57407" w:rsidRDefault="0024211E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4211E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1E" w:rsidRDefault="0024211E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1E" w:rsidRPr="00C57407" w:rsidRDefault="0024211E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1E" w:rsidRDefault="0024211E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211E" w:rsidRPr="00C57407" w:rsidRDefault="0024211E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4211E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1E" w:rsidRDefault="0024211E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1E" w:rsidRPr="00C57407" w:rsidRDefault="0024211E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1E" w:rsidRDefault="0024211E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211E" w:rsidRPr="00C57407" w:rsidRDefault="0024211E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4211E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4211E" w:rsidRPr="00BB203F" w:rsidRDefault="0024211E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Р ПМР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11E" w:rsidRPr="00C57407" w:rsidRDefault="0024211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11E" w:rsidRPr="00C57407" w:rsidRDefault="0024211E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211E" w:rsidRPr="00C57407" w:rsidRDefault="0024211E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C609D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9D" w:rsidRDefault="00CC609D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ВР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9D" w:rsidRPr="00C57407" w:rsidRDefault="00CC609D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9D" w:rsidRPr="00CC609D" w:rsidRDefault="00CC609D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C609D"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609D" w:rsidRPr="00C57407" w:rsidRDefault="00CC609D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C609D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9D" w:rsidRDefault="00CC609D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я контроля АВР, ключ В19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9D" w:rsidRPr="003D7702" w:rsidRDefault="00CC609D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9D" w:rsidRPr="00CC609D" w:rsidRDefault="00CC609D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609D" w:rsidRPr="00C57407" w:rsidRDefault="00CC609D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D27B2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B2" w:rsidRDefault="004D27B2" w:rsidP="004D27B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к АВР по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, ключ В19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B2" w:rsidRPr="00C57407" w:rsidRDefault="004D27B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B2" w:rsidRPr="00C57407" w:rsidRDefault="004D27B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D27B2" w:rsidRPr="00C57407" w:rsidRDefault="004D27B2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D27B2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B2" w:rsidRDefault="004D27B2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B2" w:rsidRPr="00C57407" w:rsidRDefault="004D27B2" w:rsidP="004D27B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B2" w:rsidRPr="00CC609D" w:rsidRDefault="004D27B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D27B2" w:rsidRPr="00C57407" w:rsidRDefault="004D27B2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D27B2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B2" w:rsidRDefault="004D27B2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 автоматики АВР, ключ В19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B2" w:rsidRPr="003D7702" w:rsidRDefault="004D27B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 / Д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B2" w:rsidRPr="00C57407" w:rsidRDefault="004D27B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D27B2" w:rsidRPr="00C57407" w:rsidRDefault="004D27B2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17DD0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Default="00C17DD0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АВР при РО, ключ В19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Pr="00C57407" w:rsidRDefault="00C17DD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Default="00C17DD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7DD0" w:rsidRPr="00C57407" w:rsidRDefault="00C17DD0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17DD0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Default="00C17DD0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рос АВР, ключ В19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Pr="00C57407" w:rsidRDefault="00C17DD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Default="00C17DD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7DD0" w:rsidRPr="00C57407" w:rsidRDefault="00C17DD0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17DD0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Default="00C17DD0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броса АВР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Pr="00C57407" w:rsidRDefault="00C17DD0" w:rsidP="00C17DD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Default="00C17DD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7DD0" w:rsidRPr="00C57407" w:rsidRDefault="00C17DD0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17DD0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Default="00C17DD0" w:rsidP="00C17D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ВНР, ключ В19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Pr="00C57407" w:rsidRDefault="00C17DD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Pr="00C57407" w:rsidRDefault="00C17DD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7DD0" w:rsidRPr="00C57407" w:rsidRDefault="00C17DD0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17DD0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Default="00C17DD0" w:rsidP="00C17D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ВНР при отключ-ом резерве, ключ В19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Pr="00C57407" w:rsidRDefault="00C17DD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Pr="00C57407" w:rsidRDefault="00C17DD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7DD0" w:rsidRPr="00C57407" w:rsidRDefault="00C17DD0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17DD0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Default="00C17DD0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НР, ключ В19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Pr="00C57407" w:rsidRDefault="00C17DD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ерерывом / без перерыв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Pr="00C57407" w:rsidRDefault="00C17DD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ерерывом пита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7DD0" w:rsidRPr="00C57407" w:rsidRDefault="00C17DD0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17DD0" w:rsidRPr="00C57407" w:rsidTr="00B209E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Default="00C17DD0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ВНР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Pr="00C57407" w:rsidRDefault="00C17DD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0" w:rsidRPr="00C57407" w:rsidRDefault="00C17DD0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7DD0" w:rsidRPr="00C57407" w:rsidRDefault="00C17DD0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B209E4" w:rsidRPr="00C57407" w:rsidTr="00B209E4">
        <w:trPr>
          <w:trHeight w:val="284"/>
          <w:jc w:val="center"/>
        </w:trPr>
        <w:tc>
          <w:tcPr>
            <w:tcW w:w="4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9E4" w:rsidRDefault="00B209E4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ЧР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E4" w:rsidRDefault="00B209E4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E4" w:rsidRPr="00C57407" w:rsidRDefault="00B209E4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ЧР-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09E4" w:rsidRPr="00C57407" w:rsidRDefault="00B209E4" w:rsidP="00B209E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ЧР-2</w:t>
            </w:r>
          </w:p>
        </w:tc>
      </w:tr>
      <w:tr w:rsidR="00B209E4" w:rsidRPr="00B209E4" w:rsidTr="00B209E4">
        <w:trPr>
          <w:trHeight w:val="284"/>
          <w:jc w:val="center"/>
        </w:trPr>
        <w:tc>
          <w:tcPr>
            <w:tcW w:w="4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4" w:rsidRPr="00B209E4" w:rsidRDefault="00B209E4" w:rsidP="00B209E4">
            <w:pPr>
              <w:spacing w:before="40" w:after="40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Автоматика, ключ В207 (В211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4" w:rsidRPr="00B209E4" w:rsidRDefault="00B209E4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4" w:rsidRPr="00B209E4" w:rsidRDefault="00B209E4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9E4" w:rsidRPr="00B209E4" w:rsidRDefault="00B209E4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Выведена</w:t>
            </w:r>
          </w:p>
        </w:tc>
      </w:tr>
      <w:tr w:rsidR="00D62762" w:rsidRPr="00B209E4" w:rsidTr="00B209E4">
        <w:trPr>
          <w:trHeight w:val="284"/>
          <w:jc w:val="center"/>
        </w:trPr>
        <w:tc>
          <w:tcPr>
            <w:tcW w:w="4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2" w:rsidRPr="00B209E4" w:rsidRDefault="00D62762" w:rsidP="00D6276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АЧР</w:t>
            </w:r>
            <w:r w:rsidRPr="00B209E4">
              <w:rPr>
                <w:sz w:val="20"/>
                <w:szCs w:val="20"/>
              </w:rPr>
              <w:t xml:space="preserve"> по </w:t>
            </w:r>
            <w:r w:rsidRPr="00B209E4">
              <w:rPr>
                <w:sz w:val="20"/>
                <w:szCs w:val="20"/>
                <w:lang w:val="en-US"/>
              </w:rPr>
              <w:t>dF</w:t>
            </w:r>
            <w:r w:rsidRPr="00B209E4">
              <w:rPr>
                <w:sz w:val="20"/>
                <w:szCs w:val="20"/>
              </w:rPr>
              <w:t>, ключ В</w:t>
            </w:r>
            <w:r>
              <w:rPr>
                <w:sz w:val="20"/>
                <w:szCs w:val="20"/>
              </w:rPr>
              <w:t>208 (В212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62762" w:rsidRPr="00B209E4" w:rsidTr="00B209E4">
        <w:trPr>
          <w:trHeight w:val="284"/>
          <w:jc w:val="center"/>
        </w:trPr>
        <w:tc>
          <w:tcPr>
            <w:tcW w:w="4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2" w:rsidRPr="00B209E4" w:rsidRDefault="00D62762" w:rsidP="00D62762">
            <w:pPr>
              <w:spacing w:before="40" w:after="40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Срабатывание, ключ В</w:t>
            </w:r>
            <w:r>
              <w:rPr>
                <w:sz w:val="20"/>
                <w:szCs w:val="20"/>
              </w:rPr>
              <w:t>209 (В213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ОТКЛ / сигна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ОТКЛ</w:t>
            </w:r>
          </w:p>
        </w:tc>
      </w:tr>
      <w:tr w:rsidR="00D62762" w:rsidRPr="00B209E4" w:rsidTr="00B209E4">
        <w:trPr>
          <w:trHeight w:val="284"/>
          <w:jc w:val="center"/>
        </w:trPr>
        <w:tc>
          <w:tcPr>
            <w:tcW w:w="4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2" w:rsidRPr="00B209E4" w:rsidRDefault="00D62762" w:rsidP="00D6276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D62762" w:rsidRPr="00B209E4" w:rsidTr="00B209E4">
        <w:trPr>
          <w:trHeight w:val="284"/>
          <w:jc w:val="center"/>
        </w:trPr>
        <w:tc>
          <w:tcPr>
            <w:tcW w:w="4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Частота срабатывания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45 – 55Гц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49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49,2</w:t>
            </w:r>
          </w:p>
        </w:tc>
      </w:tr>
      <w:tr w:rsidR="00D62762" w:rsidRPr="00B209E4" w:rsidTr="00B209E4">
        <w:trPr>
          <w:trHeight w:val="284"/>
          <w:jc w:val="center"/>
        </w:trPr>
        <w:tc>
          <w:tcPr>
            <w:tcW w:w="4326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 xml:space="preserve">0 </w:t>
            </w:r>
            <w:r w:rsidRPr="00B209E4">
              <w:rPr>
                <w:sz w:val="20"/>
                <w:szCs w:val="20"/>
                <w:lang w:val="en-US"/>
              </w:rPr>
              <w:t>–</w:t>
            </w:r>
            <w:r w:rsidRPr="00B209E4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0,3</w:t>
            </w:r>
          </w:p>
        </w:tc>
      </w:tr>
      <w:tr w:rsidR="00D62762" w:rsidRPr="00B209E4" w:rsidTr="00B209E4">
        <w:trPr>
          <w:trHeight w:val="284"/>
          <w:jc w:val="center"/>
        </w:trPr>
        <w:tc>
          <w:tcPr>
            <w:tcW w:w="4326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2762" w:rsidRPr="00B209E4" w:rsidRDefault="00D62762" w:rsidP="00D6276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B209E4">
              <w:rPr>
                <w:sz w:val="20"/>
                <w:szCs w:val="20"/>
              </w:rPr>
              <w:t>локировк</w:t>
            </w:r>
            <w:r>
              <w:rPr>
                <w:sz w:val="20"/>
                <w:szCs w:val="20"/>
              </w:rPr>
              <w:t>а</w:t>
            </w:r>
            <w:r w:rsidRPr="00B209E4">
              <w:rPr>
                <w:sz w:val="20"/>
                <w:szCs w:val="20"/>
              </w:rPr>
              <w:t xml:space="preserve"> по </w:t>
            </w:r>
            <w:r w:rsidRPr="00B209E4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  <w:r w:rsidRPr="00B209E4">
              <w:rPr>
                <w:sz w:val="20"/>
                <w:szCs w:val="20"/>
              </w:rPr>
              <w:t xml:space="preserve"> – 20Гц/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62762" w:rsidRPr="00B209E4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209E4">
              <w:rPr>
                <w:sz w:val="20"/>
                <w:szCs w:val="20"/>
              </w:rPr>
              <w:t>10</w:t>
            </w:r>
          </w:p>
        </w:tc>
      </w:tr>
      <w:tr w:rsidR="00D62762" w:rsidRPr="00C57407" w:rsidTr="00A3182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62762" w:rsidRPr="00BB203F" w:rsidRDefault="00D62762" w:rsidP="00A3182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ПВ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762" w:rsidRPr="00C57407" w:rsidRDefault="00D62762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762" w:rsidRPr="00C57407" w:rsidRDefault="00D62762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2762" w:rsidRPr="00C57407" w:rsidRDefault="00D62762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925F43" w:rsidRPr="00C57407" w:rsidTr="00A31824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43" w:rsidRPr="00B209E4" w:rsidRDefault="00925F43" w:rsidP="00A31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43" w:rsidRPr="00B209E4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43" w:rsidRPr="00B209E4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5F43" w:rsidRPr="00D62762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25F43" w:rsidRPr="00C57407" w:rsidTr="00925F43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43" w:rsidRPr="00D62762" w:rsidRDefault="00925F43" w:rsidP="00A31824">
            <w:pPr>
              <w:spacing w:before="40" w:after="40"/>
              <w:rPr>
                <w:sz w:val="20"/>
                <w:szCs w:val="20"/>
              </w:rPr>
            </w:pPr>
            <w:r w:rsidRPr="00D62762">
              <w:rPr>
                <w:sz w:val="20"/>
                <w:szCs w:val="20"/>
              </w:rPr>
              <w:t>Частота срабатыван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43" w:rsidRPr="00D62762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62762">
              <w:rPr>
                <w:sz w:val="20"/>
                <w:szCs w:val="20"/>
              </w:rPr>
              <w:t>45 – 55Гц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43" w:rsidRPr="00D62762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62762">
              <w:rPr>
                <w:sz w:val="20"/>
                <w:szCs w:val="20"/>
              </w:rPr>
              <w:t>4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5F43" w:rsidRPr="00D62762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25F43" w:rsidRPr="00C57407" w:rsidTr="00925F43">
        <w:trPr>
          <w:trHeight w:val="28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5F43" w:rsidRPr="00D62762" w:rsidRDefault="00925F43" w:rsidP="00A31824">
            <w:pPr>
              <w:spacing w:before="40" w:after="40"/>
              <w:rPr>
                <w:sz w:val="20"/>
                <w:szCs w:val="20"/>
              </w:rPr>
            </w:pPr>
            <w:r w:rsidRPr="00D62762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5F43" w:rsidRPr="00D62762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62762">
              <w:rPr>
                <w:sz w:val="20"/>
                <w:szCs w:val="20"/>
              </w:rPr>
              <w:t xml:space="preserve">0 </w:t>
            </w:r>
            <w:r w:rsidRPr="00D62762">
              <w:rPr>
                <w:sz w:val="20"/>
                <w:szCs w:val="20"/>
                <w:lang w:val="en-US"/>
              </w:rPr>
              <w:t>–</w:t>
            </w:r>
            <w:r w:rsidRPr="00D62762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5F43" w:rsidRPr="00D62762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62762"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5F43" w:rsidRPr="00D62762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925F43" w:rsidRDefault="00F57D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925F43" w:rsidRPr="00027B94" w:rsidTr="00A3182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rPr>
                <w:b/>
                <w:sz w:val="20"/>
                <w:szCs w:val="20"/>
              </w:rPr>
            </w:pPr>
            <w:r w:rsidRPr="00925F43">
              <w:rPr>
                <w:b/>
                <w:sz w:val="20"/>
                <w:szCs w:val="20"/>
              </w:rPr>
              <w:lastRenderedPageBreak/>
              <w:t>10. Программируемые светодиоды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925F43" w:rsidRPr="00027B94" w:rsidTr="00A3182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rPr>
                <w:sz w:val="20"/>
                <w:szCs w:val="20"/>
              </w:rPr>
            </w:pPr>
            <w:r w:rsidRPr="00925F43">
              <w:rPr>
                <w:sz w:val="20"/>
                <w:szCs w:val="20"/>
              </w:rPr>
              <w:t>Сигнал светодиода №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925F43" w:rsidRPr="00A41E14" w:rsidTr="00A3182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rPr>
                <w:sz w:val="20"/>
                <w:szCs w:val="20"/>
              </w:rPr>
            </w:pPr>
            <w:r w:rsidRPr="00925F43">
              <w:rPr>
                <w:sz w:val="20"/>
                <w:szCs w:val="20"/>
              </w:rPr>
              <w:t>Сигнал светодиода №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925F43" w:rsidRPr="00A41E14" w:rsidTr="00A3182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rPr>
                <w:sz w:val="20"/>
                <w:szCs w:val="20"/>
              </w:rPr>
            </w:pPr>
            <w:r w:rsidRPr="00925F43">
              <w:rPr>
                <w:sz w:val="20"/>
                <w:szCs w:val="20"/>
              </w:rPr>
              <w:t>Сигнал светодиода №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925F43" w:rsidRPr="00A41E14" w:rsidTr="00A3182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rPr>
                <w:sz w:val="20"/>
                <w:szCs w:val="20"/>
              </w:rPr>
            </w:pPr>
            <w:r w:rsidRPr="00925F43">
              <w:rPr>
                <w:sz w:val="20"/>
                <w:szCs w:val="20"/>
              </w:rPr>
              <w:t>Сигнал светодиода №5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925F43" w:rsidRPr="00A41E14" w:rsidTr="00A3182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rPr>
                <w:sz w:val="20"/>
                <w:szCs w:val="20"/>
              </w:rPr>
            </w:pPr>
            <w:r w:rsidRPr="00925F43">
              <w:rPr>
                <w:sz w:val="20"/>
                <w:szCs w:val="20"/>
              </w:rPr>
              <w:t>Сигнал светодиода №6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925F43" w:rsidRPr="00A41E14" w:rsidTr="00A3182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rPr>
                <w:sz w:val="20"/>
                <w:szCs w:val="20"/>
              </w:rPr>
            </w:pPr>
            <w:r w:rsidRPr="00925F43">
              <w:rPr>
                <w:sz w:val="20"/>
                <w:szCs w:val="20"/>
              </w:rPr>
              <w:t>Сигнал светодиода №7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925F43" w:rsidRPr="00A41E14" w:rsidTr="00A3182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rPr>
                <w:sz w:val="20"/>
                <w:szCs w:val="20"/>
              </w:rPr>
            </w:pPr>
            <w:r w:rsidRPr="00925F43">
              <w:rPr>
                <w:sz w:val="20"/>
                <w:szCs w:val="20"/>
              </w:rPr>
              <w:t>Сигнал светодиода №8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925F43" w:rsidRPr="00A41E14" w:rsidTr="00A3182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rPr>
                <w:sz w:val="20"/>
                <w:szCs w:val="20"/>
              </w:rPr>
            </w:pPr>
            <w:r w:rsidRPr="00925F43">
              <w:rPr>
                <w:sz w:val="20"/>
                <w:szCs w:val="20"/>
              </w:rPr>
              <w:t>Сигнал светодиода №9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925F43" w:rsidRPr="00A41E14" w:rsidTr="00A3182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rPr>
                <w:sz w:val="20"/>
                <w:szCs w:val="20"/>
              </w:rPr>
            </w:pPr>
            <w:r w:rsidRPr="00925F43">
              <w:rPr>
                <w:sz w:val="20"/>
                <w:szCs w:val="20"/>
              </w:rPr>
              <w:t>Сигнал светодиода №10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F43" w:rsidRPr="00925F43" w:rsidRDefault="00925F43" w:rsidP="00A3182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</w:tbl>
    <w:p w:rsidR="00F57DDF" w:rsidRDefault="00F57DDF" w:rsidP="00925F43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A2290F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8C3F67" w:rsidP="00925F4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5F43">
              <w:rPr>
                <w:b/>
                <w:sz w:val="20"/>
                <w:szCs w:val="20"/>
              </w:rPr>
              <w:t>1</w:t>
            </w:r>
            <w:r w:rsidR="00437686" w:rsidRPr="00A2290F">
              <w:rPr>
                <w:b/>
                <w:sz w:val="20"/>
                <w:szCs w:val="20"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6244D" w:rsidRPr="00A2290F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2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3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4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5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6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7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8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9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0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1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ервисный пароль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</w:t>
            </w:r>
          </w:p>
        </w:tc>
      </w:tr>
    </w:tbl>
    <w:p w:rsidR="0029613A" w:rsidRDefault="0029613A" w:rsidP="00A2290F"/>
    <w:p w:rsidR="005F13F3" w:rsidRPr="00C765E6" w:rsidRDefault="005F13F3" w:rsidP="001B7DA2">
      <w:pPr>
        <w:rPr>
          <w:rFonts w:cstheme="minorHAnsi"/>
        </w:rPr>
      </w:pPr>
    </w:p>
    <w:sectPr w:rsidR="005F13F3" w:rsidRPr="00C765E6" w:rsidSect="00925F4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1B" w:rsidRDefault="00FF211B" w:rsidP="00274BD2">
      <w:r>
        <w:separator/>
      </w:r>
    </w:p>
  </w:endnote>
  <w:endnote w:type="continuationSeparator" w:id="0">
    <w:p w:rsidR="00FF211B" w:rsidRDefault="00FF211B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4842B0" w:rsidRDefault="0071673C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4842B0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4842B0" w:rsidRDefault="0071673C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4842B0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FE019B">
                <w:rPr>
                  <w:noProof/>
                  <w:sz w:val="24"/>
                  <w:szCs w:val="24"/>
                </w:rPr>
                <w:t>16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4842B0" w:rsidRPr="009B10C2" w:rsidRDefault="004842B0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4842B0" w:rsidRPr="0042355A" w:rsidRDefault="0071673C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4842B0" w:rsidRDefault="0071673C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4842B0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4842B0" w:rsidRDefault="004842B0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4842B0" w:rsidRDefault="0071673C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4842B0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FE019B">
                    <w:rPr>
                      <w:noProof/>
                      <w:sz w:val="24"/>
                      <w:szCs w:val="24"/>
                    </w:rPr>
                    <w:t>15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4842B0" w:rsidRPr="00016E78" w:rsidRDefault="0071673C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1B" w:rsidRDefault="00FF211B" w:rsidP="00274BD2">
      <w:r>
        <w:separator/>
      </w:r>
    </w:p>
  </w:footnote>
  <w:footnote w:type="continuationSeparator" w:id="0">
    <w:p w:rsidR="00FF211B" w:rsidRDefault="00FF211B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B0" w:rsidRPr="00FE019B" w:rsidRDefault="004842B0">
    <w:pPr>
      <w:pStyle w:val="a3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ЭСТРА</w:t>
    </w:r>
    <w:r w:rsidRPr="0042355A">
      <w:rPr>
        <w:szCs w:val="24"/>
      </w:rPr>
      <w:t>-</w:t>
    </w:r>
    <w:r>
      <w:rPr>
        <w:szCs w:val="24"/>
      </w:rPr>
      <w:t>ПС</w:t>
    </w:r>
    <w:r w:rsidR="00FE019B">
      <w:rPr>
        <w:szCs w:val="24"/>
      </w:rPr>
      <w:t>, ЭСТРА</w:t>
    </w:r>
    <w:r w:rsidR="00FE019B" w:rsidRPr="0042355A">
      <w:rPr>
        <w:szCs w:val="24"/>
      </w:rPr>
      <w:t>-</w:t>
    </w:r>
    <w:r w:rsidR="00FE019B">
      <w:rPr>
        <w:szCs w:val="24"/>
      </w:rPr>
      <w:t>ПС-1</w:t>
    </w:r>
  </w:p>
  <w:p w:rsidR="004842B0" w:rsidRDefault="0071673C">
    <w:pPr>
      <w:pStyle w:val="a3"/>
      <w:rPr>
        <w:szCs w:val="24"/>
      </w:rPr>
    </w:pPr>
    <w:r w:rsidRPr="0071673C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4842B0" w:rsidRPr="0042355A" w:rsidRDefault="004842B0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B0" w:rsidRPr="00FE019B" w:rsidRDefault="004842B0" w:rsidP="00016E78">
    <w:pPr>
      <w:pStyle w:val="a3"/>
      <w:jc w:val="right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ЭСТРА</w:t>
    </w:r>
    <w:r w:rsidRPr="0042355A">
      <w:rPr>
        <w:szCs w:val="24"/>
      </w:rPr>
      <w:t>-</w:t>
    </w:r>
    <w:r>
      <w:rPr>
        <w:szCs w:val="24"/>
      </w:rPr>
      <w:t>ПС</w:t>
    </w:r>
    <w:r w:rsidR="00FE019B">
      <w:rPr>
        <w:szCs w:val="24"/>
      </w:rPr>
      <w:t>, ЭСТРА</w:t>
    </w:r>
    <w:r w:rsidR="00FE019B" w:rsidRPr="0042355A">
      <w:rPr>
        <w:szCs w:val="24"/>
      </w:rPr>
      <w:t>-</w:t>
    </w:r>
    <w:r w:rsidR="00FE019B">
      <w:rPr>
        <w:szCs w:val="24"/>
      </w:rPr>
      <w:t>ПС-1</w:t>
    </w:r>
  </w:p>
  <w:p w:rsidR="004842B0" w:rsidRDefault="0071673C" w:rsidP="00016E78">
    <w:pPr>
      <w:pStyle w:val="a3"/>
      <w:rPr>
        <w:szCs w:val="24"/>
      </w:rPr>
    </w:pPr>
    <w:r w:rsidRPr="0071673C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4842B0" w:rsidRPr="0042355A" w:rsidRDefault="004842B0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274BD2"/>
    <w:rsid w:val="00002707"/>
    <w:rsid w:val="00003B3A"/>
    <w:rsid w:val="000051D5"/>
    <w:rsid w:val="000068BF"/>
    <w:rsid w:val="00010264"/>
    <w:rsid w:val="00016E78"/>
    <w:rsid w:val="000367EA"/>
    <w:rsid w:val="0004457B"/>
    <w:rsid w:val="00052D38"/>
    <w:rsid w:val="00057AD8"/>
    <w:rsid w:val="00063AD8"/>
    <w:rsid w:val="00066590"/>
    <w:rsid w:val="00067A0E"/>
    <w:rsid w:val="00067A38"/>
    <w:rsid w:val="00067C87"/>
    <w:rsid w:val="00067E94"/>
    <w:rsid w:val="00070AFC"/>
    <w:rsid w:val="00071E46"/>
    <w:rsid w:val="00072179"/>
    <w:rsid w:val="00073E1B"/>
    <w:rsid w:val="0007544E"/>
    <w:rsid w:val="0007618A"/>
    <w:rsid w:val="00077105"/>
    <w:rsid w:val="000A3619"/>
    <w:rsid w:val="000B1B84"/>
    <w:rsid w:val="000B7C8A"/>
    <w:rsid w:val="000C5943"/>
    <w:rsid w:val="000C6539"/>
    <w:rsid w:val="000D0095"/>
    <w:rsid w:val="000D50CE"/>
    <w:rsid w:val="000D5150"/>
    <w:rsid w:val="000E0A05"/>
    <w:rsid w:val="000F7447"/>
    <w:rsid w:val="0010287C"/>
    <w:rsid w:val="00105B21"/>
    <w:rsid w:val="001216DC"/>
    <w:rsid w:val="001238CF"/>
    <w:rsid w:val="00126327"/>
    <w:rsid w:val="00126895"/>
    <w:rsid w:val="00135E5D"/>
    <w:rsid w:val="00136445"/>
    <w:rsid w:val="001455DD"/>
    <w:rsid w:val="001523BC"/>
    <w:rsid w:val="00174E5A"/>
    <w:rsid w:val="001A1C38"/>
    <w:rsid w:val="001B338E"/>
    <w:rsid w:val="001B3CD0"/>
    <w:rsid w:val="001B7DA2"/>
    <w:rsid w:val="001C1254"/>
    <w:rsid w:val="001D0695"/>
    <w:rsid w:val="001E0BCE"/>
    <w:rsid w:val="001E12BB"/>
    <w:rsid w:val="001E3146"/>
    <w:rsid w:val="001E4039"/>
    <w:rsid w:val="001E46EC"/>
    <w:rsid w:val="001E4DFF"/>
    <w:rsid w:val="001F0ED9"/>
    <w:rsid w:val="001F267B"/>
    <w:rsid w:val="001F28BE"/>
    <w:rsid w:val="001F3B54"/>
    <w:rsid w:val="00210320"/>
    <w:rsid w:val="00214C45"/>
    <w:rsid w:val="00215405"/>
    <w:rsid w:val="00233414"/>
    <w:rsid w:val="0024211E"/>
    <w:rsid w:val="00242473"/>
    <w:rsid w:val="0024639A"/>
    <w:rsid w:val="00254397"/>
    <w:rsid w:val="00255EE2"/>
    <w:rsid w:val="00257457"/>
    <w:rsid w:val="00257CD1"/>
    <w:rsid w:val="0026244D"/>
    <w:rsid w:val="002679D5"/>
    <w:rsid w:val="00274BD2"/>
    <w:rsid w:val="00275951"/>
    <w:rsid w:val="00282B31"/>
    <w:rsid w:val="0029613A"/>
    <w:rsid w:val="00297BCB"/>
    <w:rsid w:val="002A0E16"/>
    <w:rsid w:val="002A1C97"/>
    <w:rsid w:val="002A1DC6"/>
    <w:rsid w:val="002B0994"/>
    <w:rsid w:val="002B0B13"/>
    <w:rsid w:val="002C43E1"/>
    <w:rsid w:val="002C4707"/>
    <w:rsid w:val="002D0DA7"/>
    <w:rsid w:val="002D6E19"/>
    <w:rsid w:val="002F40EA"/>
    <w:rsid w:val="002F4220"/>
    <w:rsid w:val="003008FD"/>
    <w:rsid w:val="00305377"/>
    <w:rsid w:val="00312757"/>
    <w:rsid w:val="003154F4"/>
    <w:rsid w:val="00315EE1"/>
    <w:rsid w:val="00317735"/>
    <w:rsid w:val="00323CC4"/>
    <w:rsid w:val="00330286"/>
    <w:rsid w:val="0034072F"/>
    <w:rsid w:val="0034097C"/>
    <w:rsid w:val="0034116B"/>
    <w:rsid w:val="00343D20"/>
    <w:rsid w:val="0035442F"/>
    <w:rsid w:val="003612DD"/>
    <w:rsid w:val="0036349C"/>
    <w:rsid w:val="00366940"/>
    <w:rsid w:val="00375246"/>
    <w:rsid w:val="003821B3"/>
    <w:rsid w:val="00383654"/>
    <w:rsid w:val="00384B1D"/>
    <w:rsid w:val="003858CE"/>
    <w:rsid w:val="00390CE7"/>
    <w:rsid w:val="00392DAA"/>
    <w:rsid w:val="00395B1C"/>
    <w:rsid w:val="003B7059"/>
    <w:rsid w:val="003C5596"/>
    <w:rsid w:val="003C5AAF"/>
    <w:rsid w:val="003C6765"/>
    <w:rsid w:val="003D7702"/>
    <w:rsid w:val="003E2D21"/>
    <w:rsid w:val="003E6DCC"/>
    <w:rsid w:val="003F41BC"/>
    <w:rsid w:val="003F6C04"/>
    <w:rsid w:val="003F6DD0"/>
    <w:rsid w:val="003F7EB6"/>
    <w:rsid w:val="004027F3"/>
    <w:rsid w:val="00406E61"/>
    <w:rsid w:val="0041345D"/>
    <w:rsid w:val="004137C6"/>
    <w:rsid w:val="0041722A"/>
    <w:rsid w:val="00422211"/>
    <w:rsid w:val="0042355A"/>
    <w:rsid w:val="00424B5E"/>
    <w:rsid w:val="00424E68"/>
    <w:rsid w:val="00425F38"/>
    <w:rsid w:val="00426176"/>
    <w:rsid w:val="0043743E"/>
    <w:rsid w:val="00437686"/>
    <w:rsid w:val="00445281"/>
    <w:rsid w:val="00451DDB"/>
    <w:rsid w:val="00452BC8"/>
    <w:rsid w:val="0045654C"/>
    <w:rsid w:val="00456AED"/>
    <w:rsid w:val="004643E9"/>
    <w:rsid w:val="0047628B"/>
    <w:rsid w:val="004842B0"/>
    <w:rsid w:val="00497293"/>
    <w:rsid w:val="004A231F"/>
    <w:rsid w:val="004C4BB1"/>
    <w:rsid w:val="004C557A"/>
    <w:rsid w:val="004C596D"/>
    <w:rsid w:val="004C5AD8"/>
    <w:rsid w:val="004D27B2"/>
    <w:rsid w:val="004D51A1"/>
    <w:rsid w:val="004D59F7"/>
    <w:rsid w:val="004D7F87"/>
    <w:rsid w:val="004E6A69"/>
    <w:rsid w:val="004F007A"/>
    <w:rsid w:val="005017D4"/>
    <w:rsid w:val="00501E6F"/>
    <w:rsid w:val="00505426"/>
    <w:rsid w:val="005124FC"/>
    <w:rsid w:val="005220E0"/>
    <w:rsid w:val="005241E4"/>
    <w:rsid w:val="00524A96"/>
    <w:rsid w:val="00525612"/>
    <w:rsid w:val="005516EE"/>
    <w:rsid w:val="00557275"/>
    <w:rsid w:val="00561B44"/>
    <w:rsid w:val="00571171"/>
    <w:rsid w:val="00573FFE"/>
    <w:rsid w:val="00581136"/>
    <w:rsid w:val="00582E89"/>
    <w:rsid w:val="00584907"/>
    <w:rsid w:val="00585E1E"/>
    <w:rsid w:val="00586713"/>
    <w:rsid w:val="00586D1C"/>
    <w:rsid w:val="00597FE5"/>
    <w:rsid w:val="005A6679"/>
    <w:rsid w:val="005B0DC8"/>
    <w:rsid w:val="005B1F83"/>
    <w:rsid w:val="005C0A5E"/>
    <w:rsid w:val="005C0BCD"/>
    <w:rsid w:val="005C0E90"/>
    <w:rsid w:val="005C2778"/>
    <w:rsid w:val="005C4807"/>
    <w:rsid w:val="005C5E4D"/>
    <w:rsid w:val="005D6939"/>
    <w:rsid w:val="005E0EA5"/>
    <w:rsid w:val="005E7678"/>
    <w:rsid w:val="005F0B11"/>
    <w:rsid w:val="005F13F3"/>
    <w:rsid w:val="005F1FA9"/>
    <w:rsid w:val="005F6030"/>
    <w:rsid w:val="005F7E16"/>
    <w:rsid w:val="00601D91"/>
    <w:rsid w:val="00607434"/>
    <w:rsid w:val="006100A4"/>
    <w:rsid w:val="00616795"/>
    <w:rsid w:val="00616E73"/>
    <w:rsid w:val="006217EF"/>
    <w:rsid w:val="00623E78"/>
    <w:rsid w:val="00626771"/>
    <w:rsid w:val="00633D89"/>
    <w:rsid w:val="00635C0E"/>
    <w:rsid w:val="00636A49"/>
    <w:rsid w:val="00640B41"/>
    <w:rsid w:val="006423A9"/>
    <w:rsid w:val="00642C47"/>
    <w:rsid w:val="006545DF"/>
    <w:rsid w:val="0065793C"/>
    <w:rsid w:val="00670BD8"/>
    <w:rsid w:val="00670FD5"/>
    <w:rsid w:val="00682208"/>
    <w:rsid w:val="00682258"/>
    <w:rsid w:val="006A291C"/>
    <w:rsid w:val="006A3317"/>
    <w:rsid w:val="006A6B3E"/>
    <w:rsid w:val="006A7D1A"/>
    <w:rsid w:val="006B289B"/>
    <w:rsid w:val="006D0BA6"/>
    <w:rsid w:val="006D3082"/>
    <w:rsid w:val="006F123C"/>
    <w:rsid w:val="00701107"/>
    <w:rsid w:val="00702D62"/>
    <w:rsid w:val="00705007"/>
    <w:rsid w:val="007050E3"/>
    <w:rsid w:val="007075DB"/>
    <w:rsid w:val="00710D3F"/>
    <w:rsid w:val="00712C3B"/>
    <w:rsid w:val="0071589C"/>
    <w:rsid w:val="00716046"/>
    <w:rsid w:val="0071673C"/>
    <w:rsid w:val="007175EE"/>
    <w:rsid w:val="00720F1C"/>
    <w:rsid w:val="00723121"/>
    <w:rsid w:val="007245CE"/>
    <w:rsid w:val="00725009"/>
    <w:rsid w:val="00737149"/>
    <w:rsid w:val="0073798E"/>
    <w:rsid w:val="0074471A"/>
    <w:rsid w:val="0075118B"/>
    <w:rsid w:val="00755067"/>
    <w:rsid w:val="00755B56"/>
    <w:rsid w:val="00762F6B"/>
    <w:rsid w:val="00763742"/>
    <w:rsid w:val="00766063"/>
    <w:rsid w:val="00774D78"/>
    <w:rsid w:val="00781758"/>
    <w:rsid w:val="00783BB7"/>
    <w:rsid w:val="007879C4"/>
    <w:rsid w:val="007941EA"/>
    <w:rsid w:val="007B15CA"/>
    <w:rsid w:val="007B3C3F"/>
    <w:rsid w:val="007C037B"/>
    <w:rsid w:val="007C3EFA"/>
    <w:rsid w:val="007C40CE"/>
    <w:rsid w:val="007C41E3"/>
    <w:rsid w:val="007D18E8"/>
    <w:rsid w:val="007D6D5A"/>
    <w:rsid w:val="007E3EAC"/>
    <w:rsid w:val="007F177C"/>
    <w:rsid w:val="007F4AB2"/>
    <w:rsid w:val="0080100A"/>
    <w:rsid w:val="008046C5"/>
    <w:rsid w:val="008050D4"/>
    <w:rsid w:val="0080671C"/>
    <w:rsid w:val="008160C0"/>
    <w:rsid w:val="00825814"/>
    <w:rsid w:val="00830DB6"/>
    <w:rsid w:val="00833BA4"/>
    <w:rsid w:val="00833DF6"/>
    <w:rsid w:val="00834BA4"/>
    <w:rsid w:val="00834E54"/>
    <w:rsid w:val="00836C4A"/>
    <w:rsid w:val="00845ACD"/>
    <w:rsid w:val="008529A2"/>
    <w:rsid w:val="0085536C"/>
    <w:rsid w:val="008604CC"/>
    <w:rsid w:val="008633DE"/>
    <w:rsid w:val="00872482"/>
    <w:rsid w:val="00881C45"/>
    <w:rsid w:val="00886F0B"/>
    <w:rsid w:val="00892E62"/>
    <w:rsid w:val="0089451C"/>
    <w:rsid w:val="008A643F"/>
    <w:rsid w:val="008B4603"/>
    <w:rsid w:val="008C35E2"/>
    <w:rsid w:val="008C3F67"/>
    <w:rsid w:val="008C4B52"/>
    <w:rsid w:val="008C6F49"/>
    <w:rsid w:val="008D3991"/>
    <w:rsid w:val="008F0DF7"/>
    <w:rsid w:val="008F711C"/>
    <w:rsid w:val="0090354D"/>
    <w:rsid w:val="00904047"/>
    <w:rsid w:val="00904DFF"/>
    <w:rsid w:val="00906F02"/>
    <w:rsid w:val="0090786C"/>
    <w:rsid w:val="00910DC7"/>
    <w:rsid w:val="00914E65"/>
    <w:rsid w:val="009225FC"/>
    <w:rsid w:val="00925F43"/>
    <w:rsid w:val="00931B0B"/>
    <w:rsid w:val="00934CBE"/>
    <w:rsid w:val="009420C4"/>
    <w:rsid w:val="00942F86"/>
    <w:rsid w:val="009442C5"/>
    <w:rsid w:val="00944CAA"/>
    <w:rsid w:val="00945380"/>
    <w:rsid w:val="00945B96"/>
    <w:rsid w:val="00945D75"/>
    <w:rsid w:val="00947E8B"/>
    <w:rsid w:val="0095142B"/>
    <w:rsid w:val="00960EBF"/>
    <w:rsid w:val="00960F17"/>
    <w:rsid w:val="0096111F"/>
    <w:rsid w:val="00962533"/>
    <w:rsid w:val="00972452"/>
    <w:rsid w:val="00973587"/>
    <w:rsid w:val="009764A4"/>
    <w:rsid w:val="00993EC5"/>
    <w:rsid w:val="00994912"/>
    <w:rsid w:val="00995A4B"/>
    <w:rsid w:val="00997642"/>
    <w:rsid w:val="009A15B8"/>
    <w:rsid w:val="009A1AD4"/>
    <w:rsid w:val="009B10C2"/>
    <w:rsid w:val="009C2622"/>
    <w:rsid w:val="009C42C3"/>
    <w:rsid w:val="009C5071"/>
    <w:rsid w:val="009C5937"/>
    <w:rsid w:val="009D0AAC"/>
    <w:rsid w:val="009D4454"/>
    <w:rsid w:val="009D5700"/>
    <w:rsid w:val="00A008E3"/>
    <w:rsid w:val="00A059A6"/>
    <w:rsid w:val="00A07515"/>
    <w:rsid w:val="00A17D78"/>
    <w:rsid w:val="00A209EF"/>
    <w:rsid w:val="00A2290F"/>
    <w:rsid w:val="00A22EF1"/>
    <w:rsid w:val="00A45934"/>
    <w:rsid w:val="00A45D8C"/>
    <w:rsid w:val="00A47C78"/>
    <w:rsid w:val="00A547ED"/>
    <w:rsid w:val="00A571CF"/>
    <w:rsid w:val="00A6169E"/>
    <w:rsid w:val="00A6552E"/>
    <w:rsid w:val="00A7283B"/>
    <w:rsid w:val="00A74EC9"/>
    <w:rsid w:val="00A77E51"/>
    <w:rsid w:val="00A82BC5"/>
    <w:rsid w:val="00A901A5"/>
    <w:rsid w:val="00A94B6F"/>
    <w:rsid w:val="00AA04A7"/>
    <w:rsid w:val="00AA52DB"/>
    <w:rsid w:val="00AB506C"/>
    <w:rsid w:val="00AB68B2"/>
    <w:rsid w:val="00AC69E5"/>
    <w:rsid w:val="00AC6DE1"/>
    <w:rsid w:val="00AD110E"/>
    <w:rsid w:val="00AD4237"/>
    <w:rsid w:val="00AD42E7"/>
    <w:rsid w:val="00AE7564"/>
    <w:rsid w:val="00AF244B"/>
    <w:rsid w:val="00AF29ED"/>
    <w:rsid w:val="00AF60E9"/>
    <w:rsid w:val="00AF77C4"/>
    <w:rsid w:val="00B01958"/>
    <w:rsid w:val="00B05395"/>
    <w:rsid w:val="00B075DC"/>
    <w:rsid w:val="00B150B8"/>
    <w:rsid w:val="00B209E4"/>
    <w:rsid w:val="00B27102"/>
    <w:rsid w:val="00B301F6"/>
    <w:rsid w:val="00B33CE6"/>
    <w:rsid w:val="00B539F5"/>
    <w:rsid w:val="00B53AB3"/>
    <w:rsid w:val="00B5722E"/>
    <w:rsid w:val="00B63238"/>
    <w:rsid w:val="00B64F35"/>
    <w:rsid w:val="00B91AF2"/>
    <w:rsid w:val="00B940C2"/>
    <w:rsid w:val="00BA12A7"/>
    <w:rsid w:val="00BA46D5"/>
    <w:rsid w:val="00BB203F"/>
    <w:rsid w:val="00BB6E1D"/>
    <w:rsid w:val="00BC0844"/>
    <w:rsid w:val="00BE002E"/>
    <w:rsid w:val="00BE17A2"/>
    <w:rsid w:val="00BE45AA"/>
    <w:rsid w:val="00BE6618"/>
    <w:rsid w:val="00BF0E8B"/>
    <w:rsid w:val="00BF22BE"/>
    <w:rsid w:val="00BF2332"/>
    <w:rsid w:val="00C01060"/>
    <w:rsid w:val="00C01BC6"/>
    <w:rsid w:val="00C113C2"/>
    <w:rsid w:val="00C133BA"/>
    <w:rsid w:val="00C17DD0"/>
    <w:rsid w:val="00C231FC"/>
    <w:rsid w:val="00C2481F"/>
    <w:rsid w:val="00C25172"/>
    <w:rsid w:val="00C40523"/>
    <w:rsid w:val="00C416F0"/>
    <w:rsid w:val="00C42847"/>
    <w:rsid w:val="00C505E4"/>
    <w:rsid w:val="00C57407"/>
    <w:rsid w:val="00C65C2B"/>
    <w:rsid w:val="00C65EB9"/>
    <w:rsid w:val="00C765E6"/>
    <w:rsid w:val="00C84491"/>
    <w:rsid w:val="00C848BD"/>
    <w:rsid w:val="00C868C2"/>
    <w:rsid w:val="00C87DFB"/>
    <w:rsid w:val="00C90D9A"/>
    <w:rsid w:val="00C94FC4"/>
    <w:rsid w:val="00CA178F"/>
    <w:rsid w:val="00CA6D7C"/>
    <w:rsid w:val="00CC4DA4"/>
    <w:rsid w:val="00CC6021"/>
    <w:rsid w:val="00CC609D"/>
    <w:rsid w:val="00CD3FD9"/>
    <w:rsid w:val="00CF1C19"/>
    <w:rsid w:val="00CF2D43"/>
    <w:rsid w:val="00D010F1"/>
    <w:rsid w:val="00D02ED4"/>
    <w:rsid w:val="00D109F1"/>
    <w:rsid w:val="00D114F8"/>
    <w:rsid w:val="00D119E3"/>
    <w:rsid w:val="00D12202"/>
    <w:rsid w:val="00D136E2"/>
    <w:rsid w:val="00D175D4"/>
    <w:rsid w:val="00D22836"/>
    <w:rsid w:val="00D248F9"/>
    <w:rsid w:val="00D41AC1"/>
    <w:rsid w:val="00D4483E"/>
    <w:rsid w:val="00D52376"/>
    <w:rsid w:val="00D60980"/>
    <w:rsid w:val="00D62762"/>
    <w:rsid w:val="00D62911"/>
    <w:rsid w:val="00D63627"/>
    <w:rsid w:val="00D63F13"/>
    <w:rsid w:val="00D67248"/>
    <w:rsid w:val="00D76834"/>
    <w:rsid w:val="00D82B12"/>
    <w:rsid w:val="00D8458B"/>
    <w:rsid w:val="00D86365"/>
    <w:rsid w:val="00D864A6"/>
    <w:rsid w:val="00D87FD1"/>
    <w:rsid w:val="00DA2C27"/>
    <w:rsid w:val="00DA2F3B"/>
    <w:rsid w:val="00DB2311"/>
    <w:rsid w:val="00DC6386"/>
    <w:rsid w:val="00DC71D8"/>
    <w:rsid w:val="00DC75DF"/>
    <w:rsid w:val="00DD14A8"/>
    <w:rsid w:val="00DD4A64"/>
    <w:rsid w:val="00DD7B59"/>
    <w:rsid w:val="00DE1269"/>
    <w:rsid w:val="00DE67EF"/>
    <w:rsid w:val="00DF7226"/>
    <w:rsid w:val="00E0455D"/>
    <w:rsid w:val="00E048F2"/>
    <w:rsid w:val="00E0540B"/>
    <w:rsid w:val="00E07463"/>
    <w:rsid w:val="00E226DF"/>
    <w:rsid w:val="00E24610"/>
    <w:rsid w:val="00E31152"/>
    <w:rsid w:val="00E3441B"/>
    <w:rsid w:val="00E52A4A"/>
    <w:rsid w:val="00E532BD"/>
    <w:rsid w:val="00E536FB"/>
    <w:rsid w:val="00E54740"/>
    <w:rsid w:val="00E5660C"/>
    <w:rsid w:val="00E61AD5"/>
    <w:rsid w:val="00E94930"/>
    <w:rsid w:val="00E97DE8"/>
    <w:rsid w:val="00EA14E5"/>
    <w:rsid w:val="00EA3CB5"/>
    <w:rsid w:val="00EB165B"/>
    <w:rsid w:val="00EB391A"/>
    <w:rsid w:val="00EB3F0F"/>
    <w:rsid w:val="00EB5A41"/>
    <w:rsid w:val="00EC251E"/>
    <w:rsid w:val="00EC3937"/>
    <w:rsid w:val="00EC6AA5"/>
    <w:rsid w:val="00ED1C56"/>
    <w:rsid w:val="00ED1D4B"/>
    <w:rsid w:val="00ED35A4"/>
    <w:rsid w:val="00ED4208"/>
    <w:rsid w:val="00EE22E3"/>
    <w:rsid w:val="00EE34DE"/>
    <w:rsid w:val="00EF091D"/>
    <w:rsid w:val="00EF537A"/>
    <w:rsid w:val="00F03F90"/>
    <w:rsid w:val="00F0442F"/>
    <w:rsid w:val="00F06C6B"/>
    <w:rsid w:val="00F1073B"/>
    <w:rsid w:val="00F11816"/>
    <w:rsid w:val="00F15C61"/>
    <w:rsid w:val="00F17348"/>
    <w:rsid w:val="00F20376"/>
    <w:rsid w:val="00F23B5C"/>
    <w:rsid w:val="00F2765C"/>
    <w:rsid w:val="00F43432"/>
    <w:rsid w:val="00F45E52"/>
    <w:rsid w:val="00F46AFC"/>
    <w:rsid w:val="00F46D37"/>
    <w:rsid w:val="00F472BB"/>
    <w:rsid w:val="00F52830"/>
    <w:rsid w:val="00F57DDF"/>
    <w:rsid w:val="00F61680"/>
    <w:rsid w:val="00F759D7"/>
    <w:rsid w:val="00F80A60"/>
    <w:rsid w:val="00F81875"/>
    <w:rsid w:val="00F904B5"/>
    <w:rsid w:val="00F9190E"/>
    <w:rsid w:val="00F929AA"/>
    <w:rsid w:val="00FA226D"/>
    <w:rsid w:val="00FA2AA7"/>
    <w:rsid w:val="00FA3E30"/>
    <w:rsid w:val="00FA53E5"/>
    <w:rsid w:val="00FC0470"/>
    <w:rsid w:val="00FD44BD"/>
    <w:rsid w:val="00FE019B"/>
    <w:rsid w:val="00FF210A"/>
    <w:rsid w:val="00FF211B"/>
    <w:rsid w:val="00FF4BF5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0D3D-927A-45A4-BF9E-45964F8D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6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ЭСТРА-ПС</vt:lpstr>
    </vt:vector>
  </TitlesOfParts>
  <Company>Microsoft</Company>
  <LinksUpToDate>false</LinksUpToDate>
  <CharactersWithSpaces>1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ЭСТРА-ПС</dc:title>
  <dc:creator>НПП ЭСТРА</dc:creator>
  <cp:lastModifiedBy>АВМ</cp:lastModifiedBy>
  <cp:revision>323</cp:revision>
  <cp:lastPrinted>2016-10-31T08:48:00Z</cp:lastPrinted>
  <dcterms:created xsi:type="dcterms:W3CDTF">2016-10-28T19:30:00Z</dcterms:created>
  <dcterms:modified xsi:type="dcterms:W3CDTF">2023-12-04T04:55:00Z</dcterms:modified>
</cp:coreProperties>
</file>